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5142"/>
        <w:gridCol w:w="2406"/>
      </w:tblGrid>
      <w:tr w:rsidR="007A1AF3" w:rsidRPr="00F81268" w14:paraId="6322DA40" w14:textId="77777777" w:rsidTr="009E79F2">
        <w:trPr>
          <w:jc w:val="center"/>
        </w:trPr>
        <w:tc>
          <w:tcPr>
            <w:tcW w:w="2091" w:type="dxa"/>
            <w:vAlign w:val="center"/>
          </w:tcPr>
          <w:p w14:paraId="40707BE8" w14:textId="4435B856" w:rsidR="007A1AF3" w:rsidRPr="00F81268" w:rsidRDefault="00B971E8" w:rsidP="00B23465">
            <w:pPr>
              <w:pStyle w:val="ICRHBDocumentTitle"/>
              <w:tabs>
                <w:tab w:val="right" w:pos="9498"/>
              </w:tabs>
              <w:jc w:val="center"/>
              <w:rPr>
                <w:b w:val="0"/>
                <w:i/>
                <w:sz w:val="22"/>
              </w:rPr>
            </w:pPr>
            <w:bookmarkStart w:id="0" w:name="_Toc447403547"/>
            <w:bookmarkStart w:id="1" w:name="_Toc322270207"/>
            <w:r>
              <w:rPr>
                <w:noProof/>
                <w:lang w:val="de-CH" w:eastAsia="de-CH"/>
              </w:rPr>
              <w:drawing>
                <wp:inline distT="0" distB="0" distL="0" distR="0" wp14:anchorId="5BED99E0" wp14:editId="45351006">
                  <wp:extent cx="876300" cy="695325"/>
                  <wp:effectExtent l="0" t="0" r="0" b="9525"/>
                  <wp:docPr id="1" name="Picture 1" descr="D:\IPMA\Website\Intranet\323 Official Graphics\IPMA_full_logo_s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:\IPMA\Website\Intranet\323 Official Graphics\IPMA_full_logo_s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vAlign w:val="center"/>
          </w:tcPr>
          <w:p w14:paraId="47ED1E7A" w14:textId="7E4B807C" w:rsidR="000B0315" w:rsidRDefault="000B0315" w:rsidP="00DD2615">
            <w:pPr>
              <w:pStyle w:val="ICRHBDocumentTitle"/>
              <w:jc w:val="center"/>
            </w:pPr>
            <w:r>
              <w:t xml:space="preserve">Izvještaj kandidata </w:t>
            </w:r>
          </w:p>
          <w:p w14:paraId="364E5CDB" w14:textId="297DE517" w:rsidR="007A1AF3" w:rsidRPr="00F81268" w:rsidRDefault="000B0315" w:rsidP="00DD2615">
            <w:pPr>
              <w:pStyle w:val="ICRHBDocumentTitle"/>
              <w:jc w:val="center"/>
            </w:pPr>
            <w:r>
              <w:t xml:space="preserve">za Nivo </w:t>
            </w:r>
            <w:r w:rsidR="007A1AF3" w:rsidRPr="00F81268">
              <w:t xml:space="preserve">A </w:t>
            </w:r>
            <w:r>
              <w:t>ili</w:t>
            </w:r>
            <w:r w:rsidR="007A1AF3" w:rsidRPr="00F81268">
              <w:t xml:space="preserve"> B</w:t>
            </w:r>
            <w:r w:rsidR="007A1AF3">
              <w:t xml:space="preserve"> </w:t>
            </w:r>
          </w:p>
        </w:tc>
        <w:tc>
          <w:tcPr>
            <w:tcW w:w="2406" w:type="dxa"/>
            <w:vAlign w:val="center"/>
          </w:tcPr>
          <w:p w14:paraId="774D14C6" w14:textId="4385CDEF" w:rsidR="007A1AF3" w:rsidRPr="00F81268" w:rsidRDefault="000B0315" w:rsidP="00B23465">
            <w:pPr>
              <w:pStyle w:val="ICRHBDocumentTitle"/>
              <w:tabs>
                <w:tab w:val="right" w:pos="9498"/>
              </w:tabs>
              <w:jc w:val="center"/>
              <w:rPr>
                <w:color w:val="E00012" w:themeColor="accent1" w:themeShade="7F"/>
              </w:rPr>
            </w:pPr>
            <w:r w:rsidRPr="00480DEB">
              <w:rPr>
                <w:rFonts w:ascii="Cambria" w:hAnsi="Cambria"/>
                <w:noProof/>
                <w:color w:val="E00012" w:themeColor="accent1" w:themeShade="7F"/>
                <w:lang w:eastAsia="en-GB"/>
              </w:rPr>
              <w:drawing>
                <wp:inline distT="0" distB="0" distL="0" distR="0" wp14:anchorId="7F3A169F" wp14:editId="6E98442E">
                  <wp:extent cx="1386840" cy="549627"/>
                  <wp:effectExtent l="0" t="0" r="381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401" cy="554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997B48" w14:textId="77777777" w:rsidR="007A1AF3" w:rsidRPr="00F81268" w:rsidRDefault="007A1AF3">
      <w:pPr>
        <w:rPr>
          <w:rFonts w:ascii="Helvetica" w:eastAsia="Arial Unicode MS" w:hAnsi="Helvetica" w:cs="Arial Unicode MS"/>
          <w:color w:val="000000"/>
          <w:bdr w:val="nil"/>
          <w:lang w:val="en-GB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154"/>
        <w:gridCol w:w="964"/>
        <w:gridCol w:w="938"/>
        <w:gridCol w:w="1902"/>
        <w:gridCol w:w="6"/>
      </w:tblGrid>
      <w:tr w:rsidR="000B0315" w:rsidRPr="00E731E2" w14:paraId="759BB1C7" w14:textId="77777777" w:rsidTr="00B925D8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bookmarkEnd w:id="1"/>
          <w:p w14:paraId="60C85964" w14:textId="4F46BB84" w:rsidR="000B0315" w:rsidRDefault="000B0315" w:rsidP="000B0315">
            <w:pPr>
              <w:pStyle w:val="ICRHBTableText"/>
              <w:spacing w:line="254" w:lineRule="auto"/>
              <w:jc w:val="left"/>
              <w:rPr>
                <w:b/>
              </w:rPr>
            </w:pPr>
            <w:r>
              <w:rPr>
                <w:b/>
              </w:rPr>
              <w:t>Ime kandidat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313E" w14:textId="77777777" w:rsidR="000B0315" w:rsidRDefault="000B0315" w:rsidP="000B0315">
            <w:pPr>
              <w:pStyle w:val="ICRHBTableText"/>
              <w:spacing w:line="254" w:lineRule="auto"/>
              <w:jc w:val="left"/>
            </w:pP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B7D1" w14:textId="6C7B47CC" w:rsidR="000B0315" w:rsidRDefault="000B0315" w:rsidP="000B0315">
            <w:pPr>
              <w:pStyle w:val="ICRHBTableText"/>
              <w:spacing w:line="254" w:lineRule="auto"/>
              <w:jc w:val="left"/>
              <w:rPr>
                <w:b/>
              </w:rPr>
            </w:pPr>
            <w:r w:rsidRPr="004A007B">
              <w:rPr>
                <w:b/>
              </w:rPr>
              <w:t xml:space="preserve">Ubacite link </w:t>
            </w:r>
            <w:r>
              <w:rPr>
                <w:b/>
              </w:rPr>
              <w:t>za</w:t>
            </w:r>
            <w:r w:rsidRPr="004A007B">
              <w:rPr>
                <w:b/>
              </w:rPr>
              <w:t xml:space="preserve"> svoj CV</w:t>
            </w:r>
          </w:p>
        </w:tc>
      </w:tr>
      <w:tr w:rsidR="000B0315" w:rsidRPr="00F81268" w14:paraId="556DD57C" w14:textId="77777777" w:rsidTr="00B925D8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jc w:val="center"/>
        </w:trPr>
        <w:tc>
          <w:tcPr>
            <w:tcW w:w="3681" w:type="dxa"/>
          </w:tcPr>
          <w:p w14:paraId="1B562995" w14:textId="3061BA55" w:rsidR="000B0315" w:rsidRPr="00495F39" w:rsidRDefault="000B0315" w:rsidP="000B0315">
            <w:pPr>
              <w:pStyle w:val="ICRHBTableText"/>
              <w:jc w:val="left"/>
              <w:rPr>
                <w:b/>
              </w:rPr>
            </w:pPr>
            <w:r>
              <w:rPr>
                <w:b/>
              </w:rPr>
              <w:t>Nivo za koji se prijavljuje (označi jedan)</w:t>
            </w:r>
          </w:p>
        </w:tc>
        <w:tc>
          <w:tcPr>
            <w:tcW w:w="3118" w:type="dxa"/>
            <w:gridSpan w:val="2"/>
          </w:tcPr>
          <w:p w14:paraId="3DAA4046" w14:textId="5DB49281" w:rsidR="000B0315" w:rsidRPr="00F81268" w:rsidRDefault="000B0315" w:rsidP="000B0315">
            <w:pPr>
              <w:pStyle w:val="ICRHBTableText"/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DE1E55">
              <w:fldChar w:fldCharType="separate"/>
            </w:r>
            <w:r>
              <w:fldChar w:fldCharType="end"/>
            </w:r>
            <w:bookmarkEnd w:id="2"/>
            <w:r>
              <w:t xml:space="preserve">  IPMA Nivo A</w:t>
            </w:r>
          </w:p>
        </w:tc>
        <w:tc>
          <w:tcPr>
            <w:tcW w:w="2840" w:type="dxa"/>
            <w:gridSpan w:val="2"/>
          </w:tcPr>
          <w:p w14:paraId="5385F752" w14:textId="6492DAF3" w:rsidR="000B0315" w:rsidRPr="00F81268" w:rsidRDefault="000B0315" w:rsidP="000B0315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instrText xml:space="preserve"> FORMCHECKBOX </w:instrText>
            </w:r>
            <w:r w:rsidR="00DE1E55">
              <w:fldChar w:fldCharType="separate"/>
            </w:r>
            <w:r>
              <w:fldChar w:fldCharType="end"/>
            </w:r>
            <w:bookmarkEnd w:id="3"/>
            <w:r>
              <w:t xml:space="preserve">  IPMA Nivo B</w:t>
            </w:r>
          </w:p>
        </w:tc>
      </w:tr>
      <w:tr w:rsidR="000B0315" w:rsidRPr="00F81268" w14:paraId="705B61C9" w14:textId="77777777" w:rsidTr="00B925D8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jc w:val="center"/>
        </w:trPr>
        <w:tc>
          <w:tcPr>
            <w:tcW w:w="3681" w:type="dxa"/>
          </w:tcPr>
          <w:p w14:paraId="25F0A32F" w14:textId="5D78AF56" w:rsidR="000B0315" w:rsidRPr="00495F39" w:rsidRDefault="000B0315" w:rsidP="000B0315">
            <w:pPr>
              <w:pStyle w:val="ICRHBTableText"/>
              <w:jc w:val="left"/>
              <w:rPr>
                <w:b/>
              </w:rPr>
            </w:pPr>
            <w:r>
              <w:rPr>
                <w:b/>
              </w:rPr>
              <w:t>Domen za koji se prijavljuje (označi jedan)</w:t>
            </w:r>
          </w:p>
        </w:tc>
        <w:tc>
          <w:tcPr>
            <w:tcW w:w="2154" w:type="dxa"/>
          </w:tcPr>
          <w:p w14:paraId="3960167A" w14:textId="5D4AD0B6" w:rsidR="000B0315" w:rsidRPr="00F81268" w:rsidRDefault="000B0315" w:rsidP="000B0315">
            <w:pPr>
              <w:pStyle w:val="ICRHBTableText"/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1E55">
              <w:fldChar w:fldCharType="separate"/>
            </w:r>
            <w:r>
              <w:fldChar w:fldCharType="end"/>
            </w:r>
            <w:r>
              <w:t xml:space="preserve">  Projekat</w:t>
            </w:r>
          </w:p>
        </w:tc>
        <w:tc>
          <w:tcPr>
            <w:tcW w:w="1902" w:type="dxa"/>
            <w:gridSpan w:val="2"/>
          </w:tcPr>
          <w:p w14:paraId="364B17EB" w14:textId="1969D325" w:rsidR="000B0315" w:rsidRPr="00F81268" w:rsidRDefault="000B0315" w:rsidP="000B0315">
            <w:pPr>
              <w:pStyle w:val="ICRHBTableText"/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1E55">
              <w:fldChar w:fldCharType="separate"/>
            </w:r>
            <w:r>
              <w:fldChar w:fldCharType="end"/>
            </w:r>
            <w:r>
              <w:t xml:space="preserve">  Program</w:t>
            </w:r>
          </w:p>
        </w:tc>
        <w:tc>
          <w:tcPr>
            <w:tcW w:w="1902" w:type="dxa"/>
          </w:tcPr>
          <w:p w14:paraId="1BB1000B" w14:textId="309BD5FA" w:rsidR="000B0315" w:rsidRPr="00F81268" w:rsidRDefault="000B0315" w:rsidP="000B0315">
            <w:pPr>
              <w:pStyle w:val="ICRHBTableText"/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1E55">
              <w:fldChar w:fldCharType="separate"/>
            </w:r>
            <w:r>
              <w:fldChar w:fldCharType="end"/>
            </w:r>
            <w:r>
              <w:t xml:space="preserve">  Portfolio</w:t>
            </w:r>
          </w:p>
        </w:tc>
      </w:tr>
      <w:tr w:rsidR="000B0315" w:rsidRPr="000B0315" w14:paraId="1387F647" w14:textId="77777777" w:rsidTr="00B925D8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jc w:val="center"/>
        </w:trPr>
        <w:tc>
          <w:tcPr>
            <w:tcW w:w="3681" w:type="dxa"/>
          </w:tcPr>
          <w:p w14:paraId="51997FCC" w14:textId="2AB56A14" w:rsidR="000B0315" w:rsidRPr="00495F39" w:rsidRDefault="000B0315" w:rsidP="000B0315">
            <w:pPr>
              <w:pStyle w:val="ICRHBTableText"/>
              <w:jc w:val="left"/>
              <w:rPr>
                <w:b/>
              </w:rPr>
            </w:pPr>
            <w:r>
              <w:rPr>
                <w:b/>
              </w:rPr>
              <w:t>Naziv Projekta/Programa/Portfolija</w:t>
            </w:r>
          </w:p>
        </w:tc>
        <w:tc>
          <w:tcPr>
            <w:tcW w:w="5958" w:type="dxa"/>
            <w:gridSpan w:val="4"/>
          </w:tcPr>
          <w:p w14:paraId="08C89EFD" w14:textId="77777777" w:rsidR="000B0315" w:rsidRPr="00F81268" w:rsidRDefault="000B0315" w:rsidP="000B0315">
            <w:pPr>
              <w:pStyle w:val="ICRHBTableText"/>
              <w:jc w:val="left"/>
            </w:pPr>
          </w:p>
        </w:tc>
      </w:tr>
    </w:tbl>
    <w:p w14:paraId="3C59BFB5" w14:textId="77777777" w:rsidR="00F05AC1" w:rsidRPr="00F81268" w:rsidRDefault="00F05AC1" w:rsidP="00F05AC1">
      <w:pPr>
        <w:rPr>
          <w:lang w:val="en-GB"/>
        </w:rPr>
      </w:pPr>
    </w:p>
    <w:p w14:paraId="2B03A5AB" w14:textId="4DAF0BE0" w:rsidR="00D06D06" w:rsidRDefault="000B0315" w:rsidP="00F81268">
      <w:pPr>
        <w:pStyle w:val="ICRHBSectionHeader"/>
      </w:pPr>
      <w:r>
        <w:t>Osnovne informacije</w:t>
      </w:r>
    </w:p>
    <w:p w14:paraId="3CDB330D" w14:textId="70D06C40" w:rsidR="00D06D06" w:rsidRPr="00D06D06" w:rsidRDefault="007522FC" w:rsidP="00BA3969">
      <w:pPr>
        <w:pStyle w:val="ICRHBNormal"/>
      </w:pPr>
      <w:r>
        <w:t>Vaš izvještaj ne smije imati više od 25 stranica, uz veličinu fonta od 11. Dodatno možete uključiti najviše 15 stranica priloga. Materijal u prilozima mora biti jasno povezan sa glavnim dijelom izvještaja.</w:t>
      </w:r>
    </w:p>
    <w:p w14:paraId="5A1C4C68" w14:textId="17875E5D" w:rsidR="00F05AC1" w:rsidRPr="00F81268" w:rsidRDefault="00681428" w:rsidP="00F81268">
      <w:pPr>
        <w:pStyle w:val="ICRHBSectionHeader"/>
      </w:pPr>
      <w:r>
        <w:t>Polazne informacije</w:t>
      </w:r>
    </w:p>
    <w:p w14:paraId="0AAC20D4" w14:textId="2A5B31B7" w:rsidR="00F05AC1" w:rsidRPr="00F81268" w:rsidRDefault="00681428" w:rsidP="00F81268">
      <w:pPr>
        <w:pStyle w:val="ICRHBNormal"/>
      </w:pPr>
      <w:r w:rsidRPr="00681428">
        <w:t xml:space="preserve">Navedite detaljan opis (maksimalno 3 stranice uključujući grafiku) </w:t>
      </w:r>
      <w:r w:rsidR="007522FC">
        <w:t>koji obuhvata</w:t>
      </w:r>
      <w:r w:rsidR="00F05AC1" w:rsidRPr="00F81268">
        <w:t>:</w:t>
      </w:r>
    </w:p>
    <w:p w14:paraId="3DBA6886" w14:textId="2FB601CB" w:rsidR="00353026" w:rsidRDefault="007522FC" w:rsidP="00F81268">
      <w:pPr>
        <w:pStyle w:val="ICRHBBullets"/>
      </w:pPr>
      <w:r>
        <w:t>Vašu ulogu</w:t>
      </w:r>
      <w:r w:rsidR="00353026">
        <w:t>;</w:t>
      </w:r>
    </w:p>
    <w:p w14:paraId="08741FD7" w14:textId="2FB12DB6" w:rsidR="00F05AC1" w:rsidRPr="00F81268" w:rsidRDefault="007522FC" w:rsidP="00F81268">
      <w:pPr>
        <w:pStyle w:val="ICRHBBullets"/>
      </w:pPr>
      <w:r>
        <w:t>Ključne zainteresovane strane</w:t>
      </w:r>
      <w:r w:rsidR="00B62A58">
        <w:t>;</w:t>
      </w:r>
    </w:p>
    <w:p w14:paraId="69F61EC5" w14:textId="76D4C319" w:rsidR="00F05AC1" w:rsidRPr="00F81268" w:rsidRDefault="00681428" w:rsidP="00F81268">
      <w:pPr>
        <w:pStyle w:val="ICRHBBullets"/>
      </w:pPr>
      <w:r>
        <w:t>Opseg rada</w:t>
      </w:r>
      <w:r w:rsidR="007522FC">
        <w:t>/ Obim</w:t>
      </w:r>
      <w:r w:rsidR="00B62A58">
        <w:t>;</w:t>
      </w:r>
    </w:p>
    <w:p w14:paraId="22075717" w14:textId="27A69C1C" w:rsidR="00F05AC1" w:rsidRPr="00F81268" w:rsidRDefault="00681428" w:rsidP="00F81268">
      <w:pPr>
        <w:pStyle w:val="ICRHBBullets"/>
      </w:pPr>
      <w:r>
        <w:t>Ključn</w:t>
      </w:r>
      <w:r w:rsidR="007522FC">
        <w:t>e</w:t>
      </w:r>
      <w:r>
        <w:t xml:space="preserve"> ciljev</w:t>
      </w:r>
      <w:r w:rsidR="007522FC">
        <w:t>e</w:t>
      </w:r>
      <w:r w:rsidR="00B62A58">
        <w:t>;</w:t>
      </w:r>
    </w:p>
    <w:p w14:paraId="0EA4D9EF" w14:textId="4E8628F8" w:rsidR="00F05AC1" w:rsidRPr="00F81268" w:rsidRDefault="007522FC" w:rsidP="00F81268">
      <w:pPr>
        <w:pStyle w:val="ICRHBBullets"/>
      </w:pPr>
      <w:r>
        <w:t>O</w:t>
      </w:r>
      <w:r w:rsidR="00681428" w:rsidRPr="00681428">
        <w:t>rganizacij</w:t>
      </w:r>
      <w:r>
        <w:t>u</w:t>
      </w:r>
      <w:r w:rsidR="00681428" w:rsidRPr="00681428">
        <w:t xml:space="preserve"> projekta/</w:t>
      </w:r>
      <w:r>
        <w:t xml:space="preserve"> </w:t>
      </w:r>
      <w:r w:rsidR="00681428" w:rsidRPr="00681428">
        <w:t>programa/</w:t>
      </w:r>
      <w:r>
        <w:t xml:space="preserve"> </w:t>
      </w:r>
      <w:r w:rsidR="00681428" w:rsidRPr="00681428">
        <w:t>portfolija</w:t>
      </w:r>
      <w:r w:rsidR="00B62A58">
        <w:t>;</w:t>
      </w:r>
      <w:r w:rsidR="00681428">
        <w:t xml:space="preserve"> i</w:t>
      </w:r>
    </w:p>
    <w:p w14:paraId="654971BA" w14:textId="71DC5651" w:rsidR="00F05AC1" w:rsidRPr="00F81268" w:rsidRDefault="007522FC" w:rsidP="00F81268">
      <w:pPr>
        <w:pStyle w:val="ICRHBBullets"/>
      </w:pPr>
      <w:r>
        <w:t>R</w:t>
      </w:r>
      <w:r w:rsidR="00681428">
        <w:t>esurse za koje ste bili odgovorni</w:t>
      </w:r>
      <w:r w:rsidR="00976AFA">
        <w:t>.</w:t>
      </w:r>
    </w:p>
    <w:p w14:paraId="6B18811E" w14:textId="77777777" w:rsidR="002E39C3" w:rsidRDefault="002E39C3" w:rsidP="00AF4C4A">
      <w:pPr>
        <w:pStyle w:val="ICRHBNormal"/>
        <w:rPr>
          <w:rFonts w:eastAsiaTheme="majorEastAsia" w:cstheme="majorBidi"/>
          <w:b/>
          <w:sz w:val="32"/>
          <w:szCs w:val="32"/>
        </w:rPr>
      </w:pPr>
      <w:r w:rsidRPr="002E39C3">
        <w:rPr>
          <w:rFonts w:eastAsiaTheme="majorEastAsia" w:cstheme="majorBidi"/>
          <w:b/>
          <w:sz w:val="32"/>
          <w:szCs w:val="32"/>
        </w:rPr>
        <w:t>Izazovi upravljanja projektima/programom/portfoliom</w:t>
      </w:r>
    </w:p>
    <w:p w14:paraId="4D1673DA" w14:textId="652422BA" w:rsidR="00F05AC1" w:rsidRPr="00F81268" w:rsidRDefault="007522FC" w:rsidP="00AF4C4A">
      <w:pPr>
        <w:pStyle w:val="ICRHBNormal"/>
      </w:pPr>
      <w:r>
        <w:t>Molimo da pružite pregled izazova sa kojima ste se suočavali tokom trajanja projekta/</w:t>
      </w:r>
      <w:r w:rsidR="004A2E1C">
        <w:t xml:space="preserve"> </w:t>
      </w:r>
      <w:r>
        <w:t>programa/</w:t>
      </w:r>
      <w:r w:rsidR="004A2E1C">
        <w:t xml:space="preserve"> </w:t>
      </w:r>
      <w:r>
        <w:t>portfelja. Izvještaj treba da obuhvati vaše iskustvo u sljedećim aspektima</w:t>
      </w:r>
      <w:r w:rsidR="00F05AC1" w:rsidRPr="00F81268">
        <w:t>:</w:t>
      </w:r>
    </w:p>
    <w:p w14:paraId="5704DBD4" w14:textId="3B811DEC" w:rsidR="002E39C3" w:rsidRPr="002E39C3" w:rsidRDefault="008E6BC2" w:rsidP="002E39C3">
      <w:pPr>
        <w:pStyle w:val="ICRHBNormal"/>
        <w:numPr>
          <w:ilvl w:val="0"/>
          <w:numId w:val="31"/>
        </w:numPr>
        <w:rPr>
          <w:rFonts w:cs="Arial"/>
        </w:rPr>
      </w:pPr>
      <w:r>
        <w:rPr>
          <w:rFonts w:cs="Arial"/>
        </w:rPr>
        <w:t xml:space="preserve">Izazove </w:t>
      </w:r>
      <w:r w:rsidR="002E39C3" w:rsidRPr="002E39C3">
        <w:rPr>
          <w:rFonts w:cs="Arial"/>
        </w:rPr>
        <w:t xml:space="preserve"> u upravljanju i vođenju</w:t>
      </w:r>
      <w:r>
        <w:rPr>
          <w:rFonts w:cs="Arial"/>
        </w:rPr>
        <w:t>/liderstvu</w:t>
      </w:r>
      <w:r w:rsidR="002E39C3" w:rsidRPr="002E39C3">
        <w:rPr>
          <w:rFonts w:cs="Arial"/>
        </w:rPr>
        <w:t xml:space="preserve"> u odnosu na druge;</w:t>
      </w:r>
    </w:p>
    <w:p w14:paraId="70723AF7" w14:textId="1DFB4F5A" w:rsidR="002E39C3" w:rsidRPr="002E39C3" w:rsidRDefault="008E6BC2" w:rsidP="002E39C3">
      <w:pPr>
        <w:pStyle w:val="ICRHBNormal"/>
        <w:numPr>
          <w:ilvl w:val="0"/>
          <w:numId w:val="31"/>
        </w:numPr>
        <w:rPr>
          <w:rFonts w:cs="Arial"/>
        </w:rPr>
      </w:pPr>
      <w:r>
        <w:rPr>
          <w:rFonts w:cs="Arial"/>
        </w:rPr>
        <w:t>Način na koji ste ih rješavali i postignute rezultate</w:t>
      </w:r>
      <w:r w:rsidR="002E39C3" w:rsidRPr="002E39C3">
        <w:rPr>
          <w:rFonts w:cs="Arial"/>
        </w:rPr>
        <w:t>; i</w:t>
      </w:r>
    </w:p>
    <w:p w14:paraId="0CE9EC3C" w14:textId="265499C7" w:rsidR="002E39C3" w:rsidRDefault="008E6BC2" w:rsidP="002E39C3">
      <w:pPr>
        <w:pStyle w:val="ICRHBNormal"/>
        <w:numPr>
          <w:ilvl w:val="0"/>
          <w:numId w:val="31"/>
        </w:numPr>
        <w:rPr>
          <w:rFonts w:cs="Arial"/>
        </w:rPr>
      </w:pPr>
      <w:r>
        <w:rPr>
          <w:rFonts w:cs="Arial"/>
        </w:rPr>
        <w:t>Osvrt na rezultate</w:t>
      </w:r>
      <w:r w:rsidR="002E39C3" w:rsidRPr="002E39C3">
        <w:rPr>
          <w:rFonts w:cs="Arial"/>
        </w:rPr>
        <w:t xml:space="preserve"> i naučenim lekcijama.</w:t>
      </w:r>
    </w:p>
    <w:p w14:paraId="594A3FE3" w14:textId="1EA2E7A5" w:rsidR="002E39C3" w:rsidRDefault="002E39C3" w:rsidP="00F81268">
      <w:pPr>
        <w:pStyle w:val="ICRHBNormal"/>
      </w:pPr>
      <w:r w:rsidRPr="002E39C3">
        <w:t>Možete koristiti STAR pristup (Situacija</w:t>
      </w:r>
      <w:r w:rsidR="0009579F">
        <w:t xml:space="preserve"> /</w:t>
      </w:r>
      <w:r w:rsidR="0009579F" w:rsidRPr="0009579F">
        <w:rPr>
          <w:i/>
          <w:iCs/>
        </w:rPr>
        <w:t>Situation</w:t>
      </w:r>
      <w:r w:rsidRPr="002E39C3">
        <w:t>, Zadatak</w:t>
      </w:r>
      <w:r w:rsidR="0009579F">
        <w:t xml:space="preserve">/ </w:t>
      </w:r>
      <w:r w:rsidR="0009579F">
        <w:rPr>
          <w:i/>
          <w:iCs/>
        </w:rPr>
        <w:t>Task</w:t>
      </w:r>
      <w:r w:rsidRPr="002E39C3">
        <w:t>, Radnja</w:t>
      </w:r>
      <w:r w:rsidR="0009579F">
        <w:t xml:space="preserve"> / </w:t>
      </w:r>
      <w:r w:rsidR="0009579F">
        <w:rPr>
          <w:i/>
          <w:iCs/>
        </w:rPr>
        <w:t>Action</w:t>
      </w:r>
      <w:r w:rsidR="0009579F">
        <w:t xml:space="preserve"> </w:t>
      </w:r>
      <w:r w:rsidRPr="002E39C3">
        <w:t>, Rezultat</w:t>
      </w:r>
      <w:r w:rsidR="0009579F">
        <w:t xml:space="preserve"> / </w:t>
      </w:r>
      <w:r w:rsidR="0009579F">
        <w:rPr>
          <w:i/>
          <w:iCs/>
        </w:rPr>
        <w:t>Result</w:t>
      </w:r>
      <w:r w:rsidRPr="002E39C3">
        <w:t xml:space="preserve">) </w:t>
      </w:r>
      <w:r w:rsidR="008E6BC2">
        <w:t>za struktuiranje</w:t>
      </w:r>
      <w:r w:rsidRPr="002E39C3">
        <w:t xml:space="preserve"> svak</w:t>
      </w:r>
      <w:r w:rsidR="008E6BC2">
        <w:t>og</w:t>
      </w:r>
      <w:r w:rsidRPr="002E39C3">
        <w:t xml:space="preserve"> element</w:t>
      </w:r>
      <w:r w:rsidR="008E6BC2">
        <w:t>a</w:t>
      </w:r>
      <w:r w:rsidRPr="002E39C3">
        <w:t xml:space="preserve"> kompetencije u svom izvještaju.</w:t>
      </w:r>
    </w:p>
    <w:p w14:paraId="4B0C11A5" w14:textId="17503BEA" w:rsidR="002E39C3" w:rsidRDefault="008E6BC2" w:rsidP="00F81268">
      <w:pPr>
        <w:pStyle w:val="ICRHBNormal"/>
      </w:pPr>
      <w:r>
        <w:t>Izvještaj mora obuhvatiti najmanje 80% elemenata kompetencija, uz jasno povezivanje sa relevantnim dijelovima sadržaja</w:t>
      </w:r>
      <w:r w:rsidR="002E39C3" w:rsidRPr="002E39C3">
        <w:t>.</w:t>
      </w:r>
    </w:p>
    <w:p w14:paraId="6FB8A406" w14:textId="0DC3AF3E" w:rsidR="003C549F" w:rsidRPr="00F81268" w:rsidRDefault="00E731E2" w:rsidP="00560953">
      <w:pPr>
        <w:pStyle w:val="ICRHBSectionHeader"/>
        <w:pageBreakBefore/>
      </w:pPr>
      <w:r>
        <w:lastRenderedPageBreak/>
        <w:t>Izvještaj</w:t>
      </w:r>
    </w:p>
    <w:p w14:paraId="3D307426" w14:textId="445E0C84" w:rsidR="00F05AC1" w:rsidRPr="00F81268" w:rsidRDefault="00F05AC1" w:rsidP="00F81268">
      <w:pPr>
        <w:pStyle w:val="ICRHBNormal"/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0A2B83" w:rsidRPr="00E731E2" w14:paraId="39C033B6" w14:textId="77777777" w:rsidTr="00950503">
        <w:trPr>
          <w:cantSplit/>
          <w:jc w:val="center"/>
        </w:trPr>
        <w:tc>
          <w:tcPr>
            <w:tcW w:w="9639" w:type="dxa"/>
            <w:shd w:val="clear" w:color="auto" w:fill="CCEEFF" w:themeFill="accent2"/>
          </w:tcPr>
          <w:p w14:paraId="2BB42A1C" w14:textId="333F736D" w:rsidR="000A2B83" w:rsidRPr="00F81268" w:rsidRDefault="00E731E2" w:rsidP="00950503">
            <w:pPr>
              <w:pStyle w:val="ICRHBTableHeader"/>
              <w:jc w:val="left"/>
            </w:pPr>
            <w:r>
              <w:t>Elementi k</w:t>
            </w:r>
            <w:r w:rsidR="00C91D24">
              <w:t>ompetencije koje se odnose na Perspektivu</w:t>
            </w:r>
          </w:p>
        </w:tc>
      </w:tr>
      <w:tr w:rsidR="00F05AC1" w:rsidRPr="00F81268" w14:paraId="047519E7" w14:textId="77777777" w:rsidTr="00950503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46BAB9C2" w14:textId="442E9FC8" w:rsidR="00F05AC1" w:rsidRPr="00F81268" w:rsidRDefault="000A2B83" w:rsidP="005160CD">
            <w:pPr>
              <w:pStyle w:val="ICRHBTableText"/>
              <w:jc w:val="left"/>
            </w:pPr>
            <w:r>
              <w:t>1.</w:t>
            </w:r>
            <w:r w:rsidR="00C91D24">
              <w:t>Strategija</w:t>
            </w:r>
          </w:p>
        </w:tc>
      </w:tr>
      <w:tr w:rsidR="00F05AC1" w:rsidRPr="00F81268" w14:paraId="1A988F4C" w14:textId="77777777" w:rsidTr="00950503">
        <w:trPr>
          <w:cantSplit/>
          <w:jc w:val="center"/>
        </w:trPr>
        <w:tc>
          <w:tcPr>
            <w:tcW w:w="9639" w:type="dxa"/>
          </w:tcPr>
          <w:p w14:paraId="1B6F5EE7" w14:textId="21611623" w:rsidR="00F05AC1" w:rsidRPr="00F81268" w:rsidRDefault="00F05AC1" w:rsidP="00296D27">
            <w:pPr>
              <w:pStyle w:val="ICRHBNormal"/>
            </w:pPr>
          </w:p>
        </w:tc>
      </w:tr>
      <w:tr w:rsidR="00F05AC1" w:rsidRPr="00F81268" w14:paraId="3EC8CF4C" w14:textId="77777777" w:rsidTr="00950503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69BE261B" w14:textId="2B0B1CA1" w:rsidR="00F05AC1" w:rsidRPr="00F81268" w:rsidRDefault="000A2B83" w:rsidP="00CF5CE3">
            <w:pPr>
              <w:pStyle w:val="ICRHBTableText"/>
              <w:jc w:val="left"/>
            </w:pPr>
            <w:r>
              <w:t>2.</w:t>
            </w:r>
            <w:r w:rsidR="00F05AC1" w:rsidRPr="00F81268">
              <w:t xml:space="preserve"> </w:t>
            </w:r>
            <w:r w:rsidR="00C91D24">
              <w:t>Upravljanje, struktur</w:t>
            </w:r>
            <w:r w:rsidR="00E731E2">
              <w:t>e</w:t>
            </w:r>
            <w:r w:rsidR="00C91D24">
              <w:t xml:space="preserve"> </w:t>
            </w:r>
            <w:r w:rsidR="00DA707A">
              <w:t>i</w:t>
            </w:r>
            <w:r w:rsidR="00C91D24">
              <w:t xml:space="preserve"> procesi</w:t>
            </w:r>
          </w:p>
        </w:tc>
      </w:tr>
      <w:tr w:rsidR="00CF5CE3" w:rsidRPr="00F81268" w14:paraId="0863C9DE" w14:textId="77777777" w:rsidTr="00950503">
        <w:trPr>
          <w:cantSplit/>
          <w:jc w:val="center"/>
        </w:trPr>
        <w:tc>
          <w:tcPr>
            <w:tcW w:w="9639" w:type="dxa"/>
          </w:tcPr>
          <w:p w14:paraId="38C56942" w14:textId="77777777" w:rsidR="00CF5CE3" w:rsidRPr="00F81268" w:rsidRDefault="00CF5CE3" w:rsidP="00296D27">
            <w:pPr>
              <w:pStyle w:val="ICRHBNormal"/>
            </w:pPr>
          </w:p>
        </w:tc>
      </w:tr>
      <w:tr w:rsidR="00F05AC1" w:rsidRPr="00F81268" w14:paraId="080D3262" w14:textId="77777777" w:rsidTr="00950503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774408A9" w14:textId="151FECFD" w:rsidR="00F05AC1" w:rsidRPr="00F81268" w:rsidRDefault="000A2B83" w:rsidP="00CF5CE3">
            <w:pPr>
              <w:pStyle w:val="ICRHBTableText"/>
              <w:jc w:val="left"/>
            </w:pPr>
            <w:r>
              <w:t>3.</w:t>
            </w:r>
            <w:r w:rsidR="00F05AC1" w:rsidRPr="00F81268">
              <w:t xml:space="preserve"> </w:t>
            </w:r>
            <w:r w:rsidR="00C91D24">
              <w:t xml:space="preserve">Usklađenost, standardi </w:t>
            </w:r>
            <w:r w:rsidR="00DA707A">
              <w:t>i</w:t>
            </w:r>
            <w:r w:rsidR="00C91D24">
              <w:t xml:space="preserve"> propisi</w:t>
            </w:r>
          </w:p>
        </w:tc>
      </w:tr>
      <w:tr w:rsidR="00F05AC1" w:rsidRPr="00F81268" w14:paraId="658A6C73" w14:textId="77777777" w:rsidTr="00950503">
        <w:trPr>
          <w:cantSplit/>
          <w:jc w:val="center"/>
        </w:trPr>
        <w:tc>
          <w:tcPr>
            <w:tcW w:w="9639" w:type="dxa"/>
          </w:tcPr>
          <w:p w14:paraId="7D529E28" w14:textId="77777777" w:rsidR="00F05AC1" w:rsidRPr="00F81268" w:rsidRDefault="00F05AC1" w:rsidP="00296D27">
            <w:pPr>
              <w:pStyle w:val="ICRHBNormal"/>
            </w:pPr>
          </w:p>
        </w:tc>
      </w:tr>
      <w:tr w:rsidR="00F05AC1" w:rsidRPr="00F81268" w14:paraId="6E7ACAF6" w14:textId="77777777" w:rsidTr="00950503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0A6F64CD" w14:textId="546CBBD3" w:rsidR="00F05AC1" w:rsidRPr="00F81268" w:rsidRDefault="000A2B83" w:rsidP="00CF5CE3">
            <w:pPr>
              <w:pStyle w:val="ICRHBTableText"/>
              <w:jc w:val="left"/>
            </w:pPr>
            <w:r>
              <w:t>4.</w:t>
            </w:r>
            <w:r w:rsidR="00F05AC1" w:rsidRPr="00F81268">
              <w:t xml:space="preserve"> </w:t>
            </w:r>
            <w:r w:rsidR="00E731E2">
              <w:t>M</w:t>
            </w:r>
            <w:r w:rsidR="00C91D24">
              <w:t xml:space="preserve">oć </w:t>
            </w:r>
            <w:r w:rsidR="009C26B4">
              <w:t>i</w:t>
            </w:r>
            <w:r w:rsidR="00C91D24">
              <w:t xml:space="preserve"> interes</w:t>
            </w:r>
          </w:p>
        </w:tc>
      </w:tr>
      <w:tr w:rsidR="00F05AC1" w:rsidRPr="00F81268" w14:paraId="7BA777AA" w14:textId="77777777" w:rsidTr="00950503">
        <w:trPr>
          <w:cantSplit/>
          <w:jc w:val="center"/>
        </w:trPr>
        <w:tc>
          <w:tcPr>
            <w:tcW w:w="9639" w:type="dxa"/>
          </w:tcPr>
          <w:p w14:paraId="77C92BEF" w14:textId="77777777" w:rsidR="00F05AC1" w:rsidRPr="00F81268" w:rsidRDefault="00F05AC1" w:rsidP="00296D27">
            <w:pPr>
              <w:pStyle w:val="ICRHBNormal"/>
            </w:pPr>
          </w:p>
        </w:tc>
      </w:tr>
      <w:tr w:rsidR="00F05AC1" w:rsidRPr="00F81268" w14:paraId="324ABE2A" w14:textId="77777777" w:rsidTr="00950503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62A6C119" w14:textId="2933E497" w:rsidR="00F05AC1" w:rsidRPr="00F81268" w:rsidRDefault="000A2B83" w:rsidP="00CF5CE3">
            <w:pPr>
              <w:pStyle w:val="ICRHBTableText"/>
              <w:jc w:val="left"/>
            </w:pPr>
            <w:r>
              <w:t>5.</w:t>
            </w:r>
            <w:r w:rsidR="00F05AC1" w:rsidRPr="00F81268">
              <w:t xml:space="preserve"> </w:t>
            </w:r>
            <w:r w:rsidR="009C26B4">
              <w:t>K</w:t>
            </w:r>
            <w:r w:rsidR="006130A7">
              <w:t>u</w:t>
            </w:r>
            <w:r w:rsidR="009C26B4">
              <w:t xml:space="preserve">ltura </w:t>
            </w:r>
            <w:r w:rsidR="00DA707A">
              <w:t>i</w:t>
            </w:r>
            <w:r w:rsidR="009C26B4">
              <w:t xml:space="preserve"> vrijednost</w:t>
            </w:r>
          </w:p>
        </w:tc>
      </w:tr>
      <w:tr w:rsidR="00F05AC1" w:rsidRPr="00F81268" w14:paraId="34221F25" w14:textId="77777777" w:rsidTr="00950503">
        <w:trPr>
          <w:cantSplit/>
          <w:jc w:val="center"/>
        </w:trPr>
        <w:tc>
          <w:tcPr>
            <w:tcW w:w="9639" w:type="dxa"/>
          </w:tcPr>
          <w:p w14:paraId="786E222D" w14:textId="77777777" w:rsidR="00F05AC1" w:rsidRPr="00F81268" w:rsidRDefault="00F05AC1" w:rsidP="00950503">
            <w:pPr>
              <w:pStyle w:val="ICRHBNormal"/>
            </w:pPr>
          </w:p>
        </w:tc>
      </w:tr>
    </w:tbl>
    <w:p w14:paraId="5E79DE4D" w14:textId="77777777" w:rsidR="005160CD" w:rsidRDefault="005160CD">
      <w:pPr>
        <w:jc w:val="center"/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296D27" w:rsidRPr="00E731E2" w14:paraId="0FA86521" w14:textId="77777777" w:rsidTr="00950503">
        <w:trPr>
          <w:cantSplit/>
          <w:jc w:val="center"/>
        </w:trPr>
        <w:tc>
          <w:tcPr>
            <w:tcW w:w="9639" w:type="dxa"/>
            <w:shd w:val="clear" w:color="auto" w:fill="CCEEFF" w:themeFill="accent2"/>
          </w:tcPr>
          <w:p w14:paraId="045D7043" w14:textId="6A9B0E27" w:rsidR="00296D27" w:rsidRPr="00296D27" w:rsidRDefault="006130A7" w:rsidP="00296D27">
            <w:pPr>
              <w:pStyle w:val="ICRHBTableHeader"/>
              <w:jc w:val="left"/>
            </w:pPr>
            <w:r>
              <w:t>Elementi kompetencije</w:t>
            </w:r>
            <w:r w:rsidR="00C91D24">
              <w:t xml:space="preserve"> koje se odnose na Ljude</w:t>
            </w:r>
          </w:p>
        </w:tc>
      </w:tr>
      <w:tr w:rsidR="00F05AC1" w:rsidRPr="00D1403E" w14:paraId="6B2432D4" w14:textId="77777777" w:rsidTr="00950503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1C119F97" w14:textId="6C466841" w:rsidR="00F05AC1" w:rsidRPr="00296D27" w:rsidRDefault="00F05AC1" w:rsidP="00296D27">
            <w:pPr>
              <w:pStyle w:val="ICRHBTableText"/>
              <w:jc w:val="left"/>
            </w:pPr>
            <w:r w:rsidRPr="00296D27">
              <w:t>1</w:t>
            </w:r>
            <w:r w:rsidR="009C26B4">
              <w:t>. Samopromišljanje i upravljanje sobom</w:t>
            </w:r>
          </w:p>
        </w:tc>
      </w:tr>
      <w:tr w:rsidR="00F05AC1" w:rsidRPr="00D1403E" w14:paraId="42C16D90" w14:textId="77777777" w:rsidTr="00296D27">
        <w:trPr>
          <w:cantSplit/>
          <w:jc w:val="center"/>
        </w:trPr>
        <w:tc>
          <w:tcPr>
            <w:tcW w:w="9639" w:type="dxa"/>
          </w:tcPr>
          <w:p w14:paraId="66BEDA16" w14:textId="77777777" w:rsidR="00F05AC1" w:rsidRPr="00296D27" w:rsidRDefault="00F05AC1" w:rsidP="00F05AC1">
            <w:pPr>
              <w:pStyle w:val="ICRHBTableText"/>
              <w:jc w:val="left"/>
            </w:pPr>
          </w:p>
        </w:tc>
      </w:tr>
      <w:tr w:rsidR="00F05AC1" w:rsidRPr="00F81268" w14:paraId="1A29B868" w14:textId="77777777" w:rsidTr="00950503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1194F28D" w14:textId="5713EF8E" w:rsidR="00F05AC1" w:rsidRPr="00296D27" w:rsidRDefault="00F05AC1" w:rsidP="00296D27">
            <w:pPr>
              <w:pStyle w:val="ICRHBTableText"/>
              <w:jc w:val="left"/>
            </w:pPr>
            <w:r w:rsidRPr="00296D27">
              <w:t>2</w:t>
            </w:r>
            <w:r w:rsidR="00296D27" w:rsidRPr="00296D27">
              <w:t>.</w:t>
            </w:r>
            <w:r w:rsidRPr="00296D27">
              <w:t xml:space="preserve"> </w:t>
            </w:r>
            <w:r w:rsidR="009C26B4">
              <w:t>Lični integritet i pouzdanost</w:t>
            </w:r>
          </w:p>
        </w:tc>
      </w:tr>
      <w:tr w:rsidR="00F05AC1" w:rsidRPr="00F81268" w14:paraId="49D7AF9A" w14:textId="77777777" w:rsidTr="00296D27">
        <w:trPr>
          <w:cantSplit/>
          <w:jc w:val="center"/>
        </w:trPr>
        <w:tc>
          <w:tcPr>
            <w:tcW w:w="9639" w:type="dxa"/>
          </w:tcPr>
          <w:p w14:paraId="4D943590" w14:textId="77777777" w:rsidR="00F05AC1" w:rsidRPr="00296D27" w:rsidRDefault="00F05AC1" w:rsidP="00F05AC1">
            <w:pPr>
              <w:pStyle w:val="ICRHBTableText"/>
              <w:jc w:val="left"/>
            </w:pPr>
          </w:p>
        </w:tc>
      </w:tr>
      <w:tr w:rsidR="00F05AC1" w:rsidRPr="00F81268" w14:paraId="133C58D8" w14:textId="77777777" w:rsidTr="00950503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72787C10" w14:textId="2D70F173" w:rsidR="00F05AC1" w:rsidRPr="00296D27" w:rsidRDefault="00F05AC1" w:rsidP="00296D27">
            <w:pPr>
              <w:pStyle w:val="ICRHBTableText"/>
              <w:jc w:val="left"/>
            </w:pPr>
            <w:r w:rsidRPr="00296D27">
              <w:t>3</w:t>
            </w:r>
            <w:r w:rsidR="00296D27" w:rsidRPr="00296D27">
              <w:t>.</w:t>
            </w:r>
            <w:r w:rsidRPr="00296D27">
              <w:t xml:space="preserve"> </w:t>
            </w:r>
            <w:r w:rsidR="009C26B4">
              <w:t>Lična komunikacija</w:t>
            </w:r>
          </w:p>
        </w:tc>
      </w:tr>
      <w:tr w:rsidR="00F05AC1" w:rsidRPr="00F81268" w14:paraId="790AEA9F" w14:textId="77777777" w:rsidTr="00296D27">
        <w:trPr>
          <w:cantSplit/>
          <w:jc w:val="center"/>
        </w:trPr>
        <w:tc>
          <w:tcPr>
            <w:tcW w:w="9639" w:type="dxa"/>
          </w:tcPr>
          <w:p w14:paraId="0D2900A8" w14:textId="77777777" w:rsidR="00F05AC1" w:rsidRPr="00296D27" w:rsidRDefault="00F05AC1" w:rsidP="00F05AC1">
            <w:pPr>
              <w:pStyle w:val="ICRHBTableText"/>
              <w:jc w:val="left"/>
            </w:pPr>
          </w:p>
        </w:tc>
      </w:tr>
      <w:tr w:rsidR="00F05AC1" w:rsidRPr="00F81268" w14:paraId="193EA443" w14:textId="77777777" w:rsidTr="00950503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32D7BB71" w14:textId="41D2C842" w:rsidR="00F05AC1" w:rsidRPr="00296D27" w:rsidRDefault="00296D27" w:rsidP="00F05AC1">
            <w:pPr>
              <w:pStyle w:val="ICRHBTableText"/>
              <w:jc w:val="left"/>
            </w:pPr>
            <w:r>
              <w:t>4.</w:t>
            </w:r>
            <w:r w:rsidR="00F05AC1" w:rsidRPr="00296D27">
              <w:t xml:space="preserve"> </w:t>
            </w:r>
            <w:r w:rsidR="009C26B4">
              <w:t>Odnosi i angažovanost</w:t>
            </w:r>
          </w:p>
        </w:tc>
      </w:tr>
      <w:tr w:rsidR="00F05AC1" w:rsidRPr="00F81268" w14:paraId="40E1E389" w14:textId="77777777" w:rsidTr="00296D27">
        <w:trPr>
          <w:cantSplit/>
          <w:jc w:val="center"/>
        </w:trPr>
        <w:tc>
          <w:tcPr>
            <w:tcW w:w="9639" w:type="dxa"/>
          </w:tcPr>
          <w:p w14:paraId="13305963" w14:textId="77777777" w:rsidR="00F05AC1" w:rsidRPr="00296D27" w:rsidRDefault="00F05AC1" w:rsidP="00F05AC1">
            <w:pPr>
              <w:pStyle w:val="ICRHBTableText"/>
              <w:jc w:val="left"/>
            </w:pPr>
          </w:p>
        </w:tc>
      </w:tr>
      <w:tr w:rsidR="00F05AC1" w:rsidRPr="00F81268" w14:paraId="7E68C128" w14:textId="77777777" w:rsidTr="00950503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34E2DDEE" w14:textId="6FBD8630" w:rsidR="00F05AC1" w:rsidRPr="00296D27" w:rsidRDefault="00F05AC1" w:rsidP="00296D27">
            <w:pPr>
              <w:pStyle w:val="ICRHBTableText"/>
              <w:jc w:val="left"/>
            </w:pPr>
            <w:r w:rsidRPr="00296D27">
              <w:t>5</w:t>
            </w:r>
            <w:r w:rsidR="00296D27">
              <w:t>.</w:t>
            </w:r>
            <w:r w:rsidRPr="00296D27">
              <w:t xml:space="preserve"> </w:t>
            </w:r>
            <w:r w:rsidR="009C26B4">
              <w:t>Vođenje</w:t>
            </w:r>
          </w:p>
        </w:tc>
      </w:tr>
      <w:tr w:rsidR="00F05AC1" w:rsidRPr="00F81268" w14:paraId="5A93950B" w14:textId="77777777" w:rsidTr="00296D27">
        <w:trPr>
          <w:cantSplit/>
          <w:jc w:val="center"/>
        </w:trPr>
        <w:tc>
          <w:tcPr>
            <w:tcW w:w="9639" w:type="dxa"/>
          </w:tcPr>
          <w:p w14:paraId="13C72999" w14:textId="77777777" w:rsidR="00F05AC1" w:rsidRPr="00296D27" w:rsidRDefault="00F05AC1" w:rsidP="00F05AC1">
            <w:pPr>
              <w:pStyle w:val="ICRHBTableText"/>
              <w:jc w:val="left"/>
            </w:pPr>
          </w:p>
        </w:tc>
      </w:tr>
      <w:tr w:rsidR="00F05AC1" w:rsidRPr="00F81268" w14:paraId="54D59BC8" w14:textId="77777777" w:rsidTr="00950503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6AC9A541" w14:textId="0BD4A13E" w:rsidR="00F05AC1" w:rsidRPr="00296D27" w:rsidRDefault="00F05AC1" w:rsidP="00296D27">
            <w:pPr>
              <w:pStyle w:val="ICRHBTableText"/>
              <w:jc w:val="left"/>
            </w:pPr>
            <w:r w:rsidRPr="00296D27">
              <w:t>6</w:t>
            </w:r>
            <w:r w:rsidR="00296D27">
              <w:t>.</w:t>
            </w:r>
            <w:r w:rsidRPr="00296D27">
              <w:t xml:space="preserve"> T</w:t>
            </w:r>
            <w:r w:rsidR="009C26B4">
              <w:t>imski rad</w:t>
            </w:r>
          </w:p>
        </w:tc>
      </w:tr>
      <w:tr w:rsidR="00F05AC1" w:rsidRPr="00F81268" w14:paraId="4CBFEB9D" w14:textId="77777777" w:rsidTr="00296D27">
        <w:trPr>
          <w:cantSplit/>
          <w:jc w:val="center"/>
        </w:trPr>
        <w:tc>
          <w:tcPr>
            <w:tcW w:w="9639" w:type="dxa"/>
          </w:tcPr>
          <w:p w14:paraId="21C63A86" w14:textId="77777777" w:rsidR="00F05AC1" w:rsidRPr="00296D27" w:rsidRDefault="00F05AC1" w:rsidP="00F05AC1">
            <w:pPr>
              <w:pStyle w:val="ICRHBTableText"/>
              <w:jc w:val="left"/>
            </w:pPr>
          </w:p>
        </w:tc>
      </w:tr>
      <w:tr w:rsidR="00F05AC1" w:rsidRPr="00F81268" w14:paraId="2674BECE" w14:textId="77777777" w:rsidTr="00950503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79BEC411" w14:textId="71BA9C2C" w:rsidR="00F05AC1" w:rsidRPr="00296D27" w:rsidRDefault="00F05AC1" w:rsidP="00296D27">
            <w:pPr>
              <w:pStyle w:val="ICRHBTableText"/>
              <w:jc w:val="left"/>
            </w:pPr>
            <w:r w:rsidRPr="00296D27">
              <w:t>7</w:t>
            </w:r>
            <w:r w:rsidR="00296D27">
              <w:t>.</w:t>
            </w:r>
            <w:r w:rsidRPr="00296D27">
              <w:t xml:space="preserve"> </w:t>
            </w:r>
            <w:r w:rsidR="009C26B4">
              <w:t xml:space="preserve">Konflikt </w:t>
            </w:r>
            <w:r w:rsidR="00DA707A">
              <w:t>i</w:t>
            </w:r>
            <w:r w:rsidR="009C26B4">
              <w:t xml:space="preserve"> kriza</w:t>
            </w:r>
          </w:p>
        </w:tc>
      </w:tr>
      <w:tr w:rsidR="00F05AC1" w:rsidRPr="00F81268" w14:paraId="1B254613" w14:textId="77777777" w:rsidTr="00296D27">
        <w:trPr>
          <w:cantSplit/>
          <w:jc w:val="center"/>
        </w:trPr>
        <w:tc>
          <w:tcPr>
            <w:tcW w:w="9639" w:type="dxa"/>
          </w:tcPr>
          <w:p w14:paraId="67C8BDC6" w14:textId="77777777" w:rsidR="00F05AC1" w:rsidRPr="00296D27" w:rsidRDefault="00F05AC1" w:rsidP="00F05AC1">
            <w:pPr>
              <w:pStyle w:val="ICRHBTableText"/>
              <w:jc w:val="left"/>
            </w:pPr>
          </w:p>
        </w:tc>
      </w:tr>
      <w:tr w:rsidR="00F05AC1" w:rsidRPr="00F81268" w14:paraId="4F135A8C" w14:textId="77777777" w:rsidTr="00950503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7FFE0504" w14:textId="46A705B1" w:rsidR="00F05AC1" w:rsidRPr="00296D27" w:rsidRDefault="00F05AC1" w:rsidP="00296D27">
            <w:pPr>
              <w:pStyle w:val="ICRHBTableText"/>
              <w:jc w:val="left"/>
            </w:pPr>
            <w:r w:rsidRPr="00296D27">
              <w:t>8</w:t>
            </w:r>
            <w:r w:rsidR="00296D27">
              <w:t>.</w:t>
            </w:r>
            <w:r w:rsidRPr="00296D27">
              <w:t xml:space="preserve"> </w:t>
            </w:r>
            <w:r w:rsidR="009C26B4">
              <w:t>Snalažljivost</w:t>
            </w:r>
          </w:p>
        </w:tc>
      </w:tr>
      <w:tr w:rsidR="00F05AC1" w:rsidRPr="00F81268" w14:paraId="0006644B" w14:textId="77777777" w:rsidTr="00296D27">
        <w:trPr>
          <w:cantSplit/>
          <w:jc w:val="center"/>
        </w:trPr>
        <w:tc>
          <w:tcPr>
            <w:tcW w:w="9639" w:type="dxa"/>
          </w:tcPr>
          <w:p w14:paraId="34857C82" w14:textId="77777777" w:rsidR="00F05AC1" w:rsidRPr="00296D27" w:rsidRDefault="00F05AC1" w:rsidP="00F05AC1">
            <w:pPr>
              <w:pStyle w:val="ICRHBTableText"/>
              <w:jc w:val="left"/>
            </w:pPr>
          </w:p>
        </w:tc>
      </w:tr>
      <w:tr w:rsidR="00F05AC1" w:rsidRPr="00F81268" w14:paraId="57031985" w14:textId="77777777" w:rsidTr="00950503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1042354A" w14:textId="2D2A471F" w:rsidR="00F05AC1" w:rsidRPr="00296D27" w:rsidRDefault="00F05AC1" w:rsidP="00296D27">
            <w:pPr>
              <w:pStyle w:val="ICRHBTableText"/>
              <w:jc w:val="left"/>
            </w:pPr>
            <w:r w:rsidRPr="00296D27">
              <w:t>9</w:t>
            </w:r>
            <w:r w:rsidR="00296D27">
              <w:t>.</w:t>
            </w:r>
            <w:r w:rsidRPr="00296D27">
              <w:t xml:space="preserve"> </w:t>
            </w:r>
            <w:r w:rsidR="009C26B4">
              <w:t>Pregovaranje</w:t>
            </w:r>
          </w:p>
        </w:tc>
      </w:tr>
      <w:tr w:rsidR="00F05AC1" w:rsidRPr="00F81268" w14:paraId="184771DC" w14:textId="77777777" w:rsidTr="00296D27">
        <w:trPr>
          <w:cantSplit/>
          <w:jc w:val="center"/>
        </w:trPr>
        <w:tc>
          <w:tcPr>
            <w:tcW w:w="9639" w:type="dxa"/>
          </w:tcPr>
          <w:p w14:paraId="2CF6EF4F" w14:textId="77777777" w:rsidR="00F05AC1" w:rsidRPr="00296D27" w:rsidRDefault="00F05AC1" w:rsidP="00F05AC1">
            <w:pPr>
              <w:pStyle w:val="ICRHBTableText"/>
              <w:jc w:val="left"/>
            </w:pPr>
          </w:p>
        </w:tc>
      </w:tr>
      <w:tr w:rsidR="00F05AC1" w:rsidRPr="00F81268" w14:paraId="5F241807" w14:textId="77777777" w:rsidTr="00950503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07E7B554" w14:textId="386CC813" w:rsidR="00F05AC1" w:rsidRPr="00296D27" w:rsidRDefault="00F05AC1" w:rsidP="00296D27">
            <w:pPr>
              <w:pStyle w:val="ICRHBTableText"/>
              <w:jc w:val="left"/>
            </w:pPr>
            <w:r w:rsidRPr="00296D27">
              <w:t>10</w:t>
            </w:r>
            <w:r w:rsidR="00296D27">
              <w:t>.</w:t>
            </w:r>
            <w:r w:rsidRPr="00296D27">
              <w:t xml:space="preserve"> </w:t>
            </w:r>
            <w:r w:rsidR="009C26B4">
              <w:t>Usmjerenost na rezultate</w:t>
            </w:r>
          </w:p>
        </w:tc>
      </w:tr>
      <w:tr w:rsidR="00F05AC1" w:rsidRPr="00F81268" w14:paraId="429CAD47" w14:textId="77777777" w:rsidTr="00296D27">
        <w:trPr>
          <w:cantSplit/>
          <w:jc w:val="center"/>
        </w:trPr>
        <w:tc>
          <w:tcPr>
            <w:tcW w:w="9639" w:type="dxa"/>
          </w:tcPr>
          <w:p w14:paraId="06BAAD72" w14:textId="77777777" w:rsidR="00F05AC1" w:rsidRPr="00F81268" w:rsidRDefault="00F05AC1" w:rsidP="00F05AC1">
            <w:pPr>
              <w:pStyle w:val="ICRHBTableText"/>
              <w:jc w:val="left"/>
              <w:rPr>
                <w:sz w:val="22"/>
                <w:szCs w:val="22"/>
              </w:rPr>
            </w:pPr>
          </w:p>
        </w:tc>
      </w:tr>
      <w:tr w:rsidR="00296D27" w:rsidRPr="00E731E2" w14:paraId="30BFE760" w14:textId="77777777" w:rsidTr="00950503">
        <w:trPr>
          <w:cantSplit/>
          <w:jc w:val="center"/>
        </w:trPr>
        <w:tc>
          <w:tcPr>
            <w:tcW w:w="9639" w:type="dxa"/>
            <w:shd w:val="clear" w:color="auto" w:fill="CCEEFF" w:themeFill="accent2"/>
          </w:tcPr>
          <w:p w14:paraId="63D65676" w14:textId="4276FFD8" w:rsidR="00296D27" w:rsidRPr="00BA3A7E" w:rsidRDefault="006130A7" w:rsidP="00BA3A7E">
            <w:pPr>
              <w:pStyle w:val="ICRHBTableHeader"/>
              <w:jc w:val="left"/>
            </w:pPr>
            <w:r>
              <w:t>Elementi kompetencije</w:t>
            </w:r>
            <w:r w:rsidR="00C91D24">
              <w:t xml:space="preserve"> koje se odnose na Praksu</w:t>
            </w:r>
          </w:p>
        </w:tc>
      </w:tr>
      <w:tr w:rsidR="00F05AC1" w:rsidRPr="00E731E2" w14:paraId="7D3FDC44" w14:textId="77777777" w:rsidTr="00950503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0FB065D9" w14:textId="62DBE884" w:rsidR="00F05AC1" w:rsidRPr="00950503" w:rsidRDefault="00BA3A7E" w:rsidP="00BA3A7E">
            <w:pPr>
              <w:pStyle w:val="ICRHBTableText"/>
              <w:jc w:val="left"/>
            </w:pPr>
            <w:r w:rsidRPr="00950503">
              <w:t xml:space="preserve">1. </w:t>
            </w:r>
            <w:r w:rsidR="009C26B4">
              <w:t>Osmišljavanje projekta, programa ili portfolija</w:t>
            </w:r>
          </w:p>
        </w:tc>
      </w:tr>
      <w:tr w:rsidR="00F05AC1" w:rsidRPr="00E731E2" w14:paraId="055715EE" w14:textId="77777777" w:rsidTr="00296D27">
        <w:trPr>
          <w:cantSplit/>
          <w:jc w:val="center"/>
        </w:trPr>
        <w:tc>
          <w:tcPr>
            <w:tcW w:w="9639" w:type="dxa"/>
          </w:tcPr>
          <w:p w14:paraId="15F223E0" w14:textId="77777777" w:rsidR="00F05AC1" w:rsidRPr="00950503" w:rsidRDefault="00F05AC1" w:rsidP="00F05AC1">
            <w:pPr>
              <w:pStyle w:val="ICRHBTableText"/>
              <w:jc w:val="left"/>
            </w:pPr>
          </w:p>
        </w:tc>
      </w:tr>
      <w:tr w:rsidR="00F05AC1" w:rsidRPr="00F81268" w14:paraId="506E2EFD" w14:textId="77777777" w:rsidTr="00950503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0FD7C6BB" w14:textId="4A4CD3CC" w:rsidR="00F05AC1" w:rsidRPr="00950503" w:rsidRDefault="00F05AC1" w:rsidP="00BA3A7E">
            <w:pPr>
              <w:pStyle w:val="ICRHBTableText"/>
              <w:jc w:val="left"/>
            </w:pPr>
            <w:r w:rsidRPr="00950503">
              <w:t>2</w:t>
            </w:r>
            <w:r w:rsidR="00BA3A7E" w:rsidRPr="00950503">
              <w:t>.</w:t>
            </w:r>
            <w:r w:rsidRPr="00950503">
              <w:t xml:space="preserve"> </w:t>
            </w:r>
            <w:r w:rsidR="009C26B4">
              <w:t xml:space="preserve">Zahtjevi </w:t>
            </w:r>
            <w:r w:rsidR="00705BD5">
              <w:t xml:space="preserve">i </w:t>
            </w:r>
            <w:r w:rsidR="009C26B4">
              <w:t>ciljevi</w:t>
            </w:r>
            <w:r w:rsidRPr="00950503">
              <w:t xml:space="preserve"> </w:t>
            </w:r>
            <w:r w:rsidR="00BA3A7E" w:rsidRPr="00950503">
              <w:t>(</w:t>
            </w:r>
            <w:r w:rsidR="009C26B4">
              <w:rPr>
                <w:i/>
              </w:rPr>
              <w:t>za domen projekta</w:t>
            </w:r>
            <w:r w:rsidR="00BA3A7E" w:rsidRPr="00950503">
              <w:t>)</w:t>
            </w:r>
          </w:p>
          <w:p w14:paraId="5F0FF807" w14:textId="29466580" w:rsidR="00BA3A7E" w:rsidRPr="00950503" w:rsidRDefault="009C26B4" w:rsidP="00BA3A7E">
            <w:pPr>
              <w:pStyle w:val="ICRHBTableText"/>
              <w:jc w:val="left"/>
            </w:pPr>
            <w:r>
              <w:t xml:space="preserve">Koristi </w:t>
            </w:r>
            <w:r w:rsidR="00DA707A">
              <w:t>i</w:t>
            </w:r>
            <w:r>
              <w:t xml:space="preserve"> ciljevi</w:t>
            </w:r>
            <w:r w:rsidR="00BA3A7E" w:rsidRPr="00950503">
              <w:t xml:space="preserve"> </w:t>
            </w:r>
            <w:r w:rsidR="00BA3A7E" w:rsidRPr="00950503">
              <w:rPr>
                <w:i/>
              </w:rPr>
              <w:t>(</w:t>
            </w:r>
            <w:r>
              <w:rPr>
                <w:i/>
              </w:rPr>
              <w:t>za domen programa</w:t>
            </w:r>
            <w:r w:rsidR="00BA3A7E" w:rsidRPr="00950503">
              <w:rPr>
                <w:i/>
              </w:rPr>
              <w:t>)</w:t>
            </w:r>
          </w:p>
          <w:p w14:paraId="78F0FEDC" w14:textId="4E2F8AF7" w:rsidR="00BA3A7E" w:rsidRPr="00950503" w:rsidRDefault="009C26B4" w:rsidP="00BA3A7E">
            <w:pPr>
              <w:pStyle w:val="ICRHBTableText"/>
              <w:jc w:val="left"/>
            </w:pPr>
            <w:r>
              <w:t>Koristi</w:t>
            </w:r>
            <w:r w:rsidR="00950503" w:rsidRPr="00950503">
              <w:t xml:space="preserve"> (</w:t>
            </w:r>
            <w:r>
              <w:rPr>
                <w:i/>
              </w:rPr>
              <w:t>za domen portfolija</w:t>
            </w:r>
            <w:r w:rsidR="00950503" w:rsidRPr="00950503">
              <w:t>)</w:t>
            </w:r>
          </w:p>
        </w:tc>
      </w:tr>
      <w:tr w:rsidR="00F05AC1" w:rsidRPr="00F81268" w14:paraId="569445F4" w14:textId="77777777" w:rsidTr="00296D27">
        <w:trPr>
          <w:cantSplit/>
          <w:jc w:val="center"/>
        </w:trPr>
        <w:tc>
          <w:tcPr>
            <w:tcW w:w="9639" w:type="dxa"/>
          </w:tcPr>
          <w:p w14:paraId="2E0D7D7F" w14:textId="77777777" w:rsidR="00F05AC1" w:rsidRPr="00950503" w:rsidRDefault="00F05AC1" w:rsidP="00F05AC1">
            <w:pPr>
              <w:pStyle w:val="ICRHBTableText"/>
              <w:jc w:val="left"/>
            </w:pPr>
          </w:p>
        </w:tc>
      </w:tr>
      <w:tr w:rsidR="00F05AC1" w:rsidRPr="00F81268" w14:paraId="41B6467D" w14:textId="77777777" w:rsidTr="00950503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114C9329" w14:textId="74D52289" w:rsidR="00F05AC1" w:rsidRPr="00950503" w:rsidRDefault="00F05AC1" w:rsidP="00BA3A7E">
            <w:pPr>
              <w:pStyle w:val="ICRHBTableText"/>
              <w:jc w:val="left"/>
            </w:pPr>
            <w:r w:rsidRPr="00950503">
              <w:t>3</w:t>
            </w:r>
            <w:r w:rsidR="00BA3A7E" w:rsidRPr="00950503">
              <w:t>.</w:t>
            </w:r>
            <w:r w:rsidRPr="00950503">
              <w:t xml:space="preserve"> </w:t>
            </w:r>
            <w:r w:rsidR="009C26B4">
              <w:t>Obim</w:t>
            </w:r>
          </w:p>
        </w:tc>
      </w:tr>
      <w:tr w:rsidR="00F05AC1" w:rsidRPr="00F81268" w14:paraId="09B7BD15" w14:textId="77777777" w:rsidTr="00296D27">
        <w:trPr>
          <w:cantSplit/>
          <w:jc w:val="center"/>
        </w:trPr>
        <w:tc>
          <w:tcPr>
            <w:tcW w:w="9639" w:type="dxa"/>
          </w:tcPr>
          <w:p w14:paraId="08BB04E7" w14:textId="77777777" w:rsidR="00F05AC1" w:rsidRPr="00950503" w:rsidRDefault="00F05AC1" w:rsidP="00F05AC1">
            <w:pPr>
              <w:pStyle w:val="ICRHBTableText"/>
              <w:jc w:val="left"/>
            </w:pPr>
          </w:p>
        </w:tc>
      </w:tr>
      <w:tr w:rsidR="00F05AC1" w:rsidRPr="00F81268" w14:paraId="12AD3050" w14:textId="77777777" w:rsidTr="00950503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68DD73B7" w14:textId="2D07BBB2" w:rsidR="00F05AC1" w:rsidRPr="00950503" w:rsidRDefault="00F05AC1" w:rsidP="00BA3A7E">
            <w:pPr>
              <w:pStyle w:val="ICRHBTableText"/>
              <w:jc w:val="left"/>
            </w:pPr>
            <w:r w:rsidRPr="00950503">
              <w:t>4</w:t>
            </w:r>
            <w:r w:rsidR="00BA3A7E" w:rsidRPr="00950503">
              <w:t>.</w:t>
            </w:r>
            <w:r w:rsidRPr="00950503">
              <w:t xml:space="preserve"> </w:t>
            </w:r>
            <w:r w:rsidR="009C26B4">
              <w:t>Vrijeme</w:t>
            </w:r>
          </w:p>
        </w:tc>
      </w:tr>
      <w:tr w:rsidR="00F05AC1" w:rsidRPr="00F81268" w14:paraId="772AB731" w14:textId="77777777" w:rsidTr="00296D27">
        <w:trPr>
          <w:cantSplit/>
          <w:jc w:val="center"/>
        </w:trPr>
        <w:tc>
          <w:tcPr>
            <w:tcW w:w="9639" w:type="dxa"/>
          </w:tcPr>
          <w:p w14:paraId="19233812" w14:textId="77777777" w:rsidR="00F05AC1" w:rsidRPr="00950503" w:rsidRDefault="00F05AC1" w:rsidP="00F05AC1">
            <w:pPr>
              <w:pStyle w:val="ICRHBTableText"/>
              <w:jc w:val="left"/>
            </w:pPr>
          </w:p>
        </w:tc>
      </w:tr>
      <w:tr w:rsidR="00F05AC1" w:rsidRPr="00F81268" w14:paraId="1AA10E0B" w14:textId="77777777" w:rsidTr="00950503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3CC2DCE5" w14:textId="4542B3B9" w:rsidR="00F05AC1" w:rsidRPr="00950503" w:rsidRDefault="00F05AC1" w:rsidP="00BA3A7E">
            <w:pPr>
              <w:pStyle w:val="ICRHBTableText"/>
              <w:jc w:val="left"/>
            </w:pPr>
            <w:r w:rsidRPr="00950503">
              <w:t>5</w:t>
            </w:r>
            <w:r w:rsidR="00BA3A7E" w:rsidRPr="00950503">
              <w:t>.</w:t>
            </w:r>
            <w:r w:rsidRPr="00950503">
              <w:t xml:space="preserve"> </w:t>
            </w:r>
            <w:r w:rsidR="009C26B4">
              <w:t xml:space="preserve">Organizovanje </w:t>
            </w:r>
            <w:r w:rsidR="00DA707A">
              <w:t>i</w:t>
            </w:r>
            <w:r w:rsidR="009C26B4">
              <w:t xml:space="preserve"> informisanje</w:t>
            </w:r>
          </w:p>
        </w:tc>
      </w:tr>
      <w:tr w:rsidR="00F05AC1" w:rsidRPr="00F81268" w14:paraId="5246E746" w14:textId="77777777" w:rsidTr="00296D27">
        <w:trPr>
          <w:cantSplit/>
          <w:jc w:val="center"/>
        </w:trPr>
        <w:tc>
          <w:tcPr>
            <w:tcW w:w="9639" w:type="dxa"/>
          </w:tcPr>
          <w:p w14:paraId="2FA46F19" w14:textId="77777777" w:rsidR="00F05AC1" w:rsidRPr="00950503" w:rsidRDefault="00F05AC1" w:rsidP="00F05AC1">
            <w:pPr>
              <w:pStyle w:val="ICRHBTableText"/>
              <w:jc w:val="left"/>
            </w:pPr>
          </w:p>
        </w:tc>
      </w:tr>
      <w:tr w:rsidR="00F05AC1" w:rsidRPr="00F81268" w14:paraId="37B75FF3" w14:textId="77777777" w:rsidTr="00950503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0523566E" w14:textId="28CBAFB3" w:rsidR="00F05AC1" w:rsidRPr="00950503" w:rsidRDefault="00F05AC1" w:rsidP="00BA3A7E">
            <w:pPr>
              <w:pStyle w:val="ICRHBTableText"/>
              <w:jc w:val="left"/>
            </w:pPr>
            <w:r w:rsidRPr="00950503">
              <w:t>6</w:t>
            </w:r>
            <w:r w:rsidR="00BA3A7E" w:rsidRPr="00950503">
              <w:t>.</w:t>
            </w:r>
            <w:r w:rsidRPr="00950503">
              <w:t xml:space="preserve"> </w:t>
            </w:r>
            <w:r w:rsidR="009C26B4">
              <w:t>Kvalitet</w:t>
            </w:r>
          </w:p>
        </w:tc>
      </w:tr>
      <w:tr w:rsidR="00F05AC1" w:rsidRPr="00F81268" w14:paraId="4DB2B57E" w14:textId="77777777" w:rsidTr="00296D27">
        <w:trPr>
          <w:cantSplit/>
          <w:jc w:val="center"/>
        </w:trPr>
        <w:tc>
          <w:tcPr>
            <w:tcW w:w="9639" w:type="dxa"/>
          </w:tcPr>
          <w:p w14:paraId="10E8CAA4" w14:textId="77777777" w:rsidR="00F05AC1" w:rsidRPr="00950503" w:rsidRDefault="00F05AC1" w:rsidP="00F05AC1">
            <w:pPr>
              <w:pStyle w:val="ICRHBTableText"/>
              <w:jc w:val="left"/>
            </w:pPr>
          </w:p>
        </w:tc>
      </w:tr>
      <w:tr w:rsidR="00F05AC1" w:rsidRPr="00F81268" w14:paraId="270548B8" w14:textId="77777777" w:rsidTr="00950503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5BE97A4A" w14:textId="4F87AE4D" w:rsidR="00F05AC1" w:rsidRPr="00950503" w:rsidRDefault="00F05AC1" w:rsidP="00BA3A7E">
            <w:pPr>
              <w:pStyle w:val="ICRHBTableText"/>
              <w:jc w:val="left"/>
            </w:pPr>
            <w:r w:rsidRPr="00950503">
              <w:t>7</w:t>
            </w:r>
            <w:r w:rsidR="00BA3A7E" w:rsidRPr="00950503">
              <w:t>.</w:t>
            </w:r>
            <w:r w:rsidRPr="00950503">
              <w:t xml:space="preserve"> </w:t>
            </w:r>
            <w:r w:rsidR="009C26B4">
              <w:t>Finansiranje</w:t>
            </w:r>
          </w:p>
        </w:tc>
      </w:tr>
      <w:tr w:rsidR="00F05AC1" w:rsidRPr="00F81268" w14:paraId="36409C62" w14:textId="77777777" w:rsidTr="00296D27">
        <w:trPr>
          <w:cantSplit/>
          <w:jc w:val="center"/>
        </w:trPr>
        <w:tc>
          <w:tcPr>
            <w:tcW w:w="9639" w:type="dxa"/>
          </w:tcPr>
          <w:p w14:paraId="10C37A89" w14:textId="77777777" w:rsidR="00F05AC1" w:rsidRPr="00950503" w:rsidRDefault="00F05AC1" w:rsidP="00F05AC1">
            <w:pPr>
              <w:pStyle w:val="ICRHBTableText"/>
              <w:jc w:val="left"/>
            </w:pPr>
          </w:p>
        </w:tc>
      </w:tr>
      <w:tr w:rsidR="00F05AC1" w:rsidRPr="00F81268" w14:paraId="375B8441" w14:textId="77777777" w:rsidTr="00950503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67BC216F" w14:textId="7C181664" w:rsidR="00F05AC1" w:rsidRPr="00950503" w:rsidRDefault="00F05AC1" w:rsidP="00BA3A7E">
            <w:pPr>
              <w:pStyle w:val="ICRHBTableText"/>
              <w:jc w:val="left"/>
            </w:pPr>
            <w:r w:rsidRPr="00950503">
              <w:t>8</w:t>
            </w:r>
            <w:r w:rsidR="00BA3A7E" w:rsidRPr="00950503">
              <w:t>.</w:t>
            </w:r>
            <w:r w:rsidRPr="00950503">
              <w:t xml:space="preserve"> </w:t>
            </w:r>
            <w:r w:rsidR="009C26B4">
              <w:t>Resursi</w:t>
            </w:r>
          </w:p>
        </w:tc>
      </w:tr>
      <w:tr w:rsidR="00F05AC1" w:rsidRPr="00F81268" w14:paraId="4E25E8AB" w14:textId="77777777" w:rsidTr="00296D27">
        <w:trPr>
          <w:cantSplit/>
          <w:jc w:val="center"/>
        </w:trPr>
        <w:tc>
          <w:tcPr>
            <w:tcW w:w="9639" w:type="dxa"/>
          </w:tcPr>
          <w:p w14:paraId="4CED7ECA" w14:textId="77777777" w:rsidR="00F05AC1" w:rsidRPr="00950503" w:rsidRDefault="00F05AC1" w:rsidP="00F05AC1">
            <w:pPr>
              <w:pStyle w:val="ICRHBTableText"/>
              <w:jc w:val="left"/>
            </w:pPr>
          </w:p>
        </w:tc>
      </w:tr>
      <w:tr w:rsidR="00F05AC1" w:rsidRPr="00E731E2" w14:paraId="1EFEA29A" w14:textId="77777777" w:rsidTr="00950503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646025BE" w14:textId="740594D5" w:rsidR="00950503" w:rsidRDefault="00F05AC1" w:rsidP="00950503">
            <w:pPr>
              <w:pStyle w:val="ICRHBTableText"/>
              <w:jc w:val="left"/>
            </w:pPr>
            <w:r w:rsidRPr="00950503">
              <w:t>9</w:t>
            </w:r>
            <w:r w:rsidR="00BA3A7E" w:rsidRPr="00950503">
              <w:t>.</w:t>
            </w:r>
            <w:r w:rsidRPr="00950503">
              <w:t xml:space="preserve"> </w:t>
            </w:r>
            <w:r w:rsidR="009C26B4">
              <w:t>Nabavka</w:t>
            </w:r>
            <w:r w:rsidR="00950503">
              <w:t xml:space="preserve"> (</w:t>
            </w:r>
            <w:r w:rsidR="009C26B4">
              <w:rPr>
                <w:i/>
              </w:rPr>
              <w:t>samo za domen projekta i programa</w:t>
            </w:r>
            <w:r w:rsidR="00950503" w:rsidRPr="00950503">
              <w:t>)</w:t>
            </w:r>
          </w:p>
          <w:p w14:paraId="1F5BC76F" w14:textId="4BA3547C" w:rsidR="00F05AC1" w:rsidRPr="00950503" w:rsidRDefault="009C26B4" w:rsidP="00950503">
            <w:pPr>
              <w:pStyle w:val="ICRHBTableText"/>
              <w:jc w:val="left"/>
            </w:pPr>
            <w:r>
              <w:t xml:space="preserve">Nabavka </w:t>
            </w:r>
            <w:r w:rsidR="00DA707A">
              <w:t>i</w:t>
            </w:r>
            <w:r>
              <w:t xml:space="preserve"> partnerstvo</w:t>
            </w:r>
            <w:r w:rsidR="00F05AC1" w:rsidRPr="00950503">
              <w:t xml:space="preserve"> </w:t>
            </w:r>
            <w:r w:rsidR="00950503" w:rsidRPr="00950503">
              <w:t>(</w:t>
            </w:r>
            <w:r>
              <w:rPr>
                <w:i/>
              </w:rPr>
              <w:t>za domen portfolija</w:t>
            </w:r>
            <w:r w:rsidR="00950503" w:rsidRPr="00950503">
              <w:t>)</w:t>
            </w:r>
          </w:p>
        </w:tc>
      </w:tr>
      <w:tr w:rsidR="00F05AC1" w:rsidRPr="00E731E2" w14:paraId="79051434" w14:textId="77777777" w:rsidTr="00296D27">
        <w:trPr>
          <w:cantSplit/>
          <w:jc w:val="center"/>
        </w:trPr>
        <w:tc>
          <w:tcPr>
            <w:tcW w:w="9639" w:type="dxa"/>
          </w:tcPr>
          <w:p w14:paraId="29B0A70B" w14:textId="77777777" w:rsidR="00F05AC1" w:rsidRPr="00950503" w:rsidRDefault="00F05AC1" w:rsidP="00F05AC1">
            <w:pPr>
              <w:pStyle w:val="ICRHBTableText"/>
              <w:jc w:val="left"/>
            </w:pPr>
          </w:p>
        </w:tc>
      </w:tr>
      <w:tr w:rsidR="00F05AC1" w:rsidRPr="00F81268" w14:paraId="381C41EB" w14:textId="77777777" w:rsidTr="00950503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52E50C78" w14:textId="4233DBA9" w:rsidR="00F05AC1" w:rsidRPr="00950503" w:rsidRDefault="00F05AC1" w:rsidP="00BA3A7E">
            <w:pPr>
              <w:pStyle w:val="ICRHBTableText"/>
              <w:jc w:val="left"/>
            </w:pPr>
            <w:r w:rsidRPr="00950503">
              <w:t>10</w:t>
            </w:r>
            <w:r w:rsidR="00BA3A7E" w:rsidRPr="00950503">
              <w:t>.</w:t>
            </w:r>
            <w:r w:rsidRPr="00950503">
              <w:t xml:space="preserve"> </w:t>
            </w:r>
            <w:r w:rsidR="00726B7B">
              <w:t xml:space="preserve">Planiranje </w:t>
            </w:r>
            <w:r w:rsidR="00DA707A">
              <w:t>i</w:t>
            </w:r>
            <w:r w:rsidR="00726B7B">
              <w:t xml:space="preserve"> kontrola</w:t>
            </w:r>
          </w:p>
        </w:tc>
      </w:tr>
      <w:tr w:rsidR="00F05AC1" w:rsidRPr="00F81268" w14:paraId="05CA4FFA" w14:textId="77777777" w:rsidTr="00296D27">
        <w:trPr>
          <w:cantSplit/>
          <w:jc w:val="center"/>
        </w:trPr>
        <w:tc>
          <w:tcPr>
            <w:tcW w:w="9639" w:type="dxa"/>
          </w:tcPr>
          <w:p w14:paraId="2F19A48C" w14:textId="77777777" w:rsidR="00F05AC1" w:rsidRPr="00950503" w:rsidRDefault="00F05AC1" w:rsidP="00F05AC1">
            <w:pPr>
              <w:pStyle w:val="ICRHBTableText"/>
              <w:jc w:val="left"/>
            </w:pPr>
          </w:p>
        </w:tc>
      </w:tr>
      <w:tr w:rsidR="00F05AC1" w:rsidRPr="00F81268" w14:paraId="46D5687F" w14:textId="77777777" w:rsidTr="00950503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3D6AD761" w14:textId="3E5E0688" w:rsidR="00F05AC1" w:rsidRPr="00950503" w:rsidRDefault="00F05AC1" w:rsidP="00BA3A7E">
            <w:pPr>
              <w:pStyle w:val="ICRHBTableText"/>
              <w:jc w:val="left"/>
            </w:pPr>
            <w:r w:rsidRPr="00950503">
              <w:t>11</w:t>
            </w:r>
            <w:r w:rsidR="00BA3A7E" w:rsidRPr="00950503">
              <w:t>.</w:t>
            </w:r>
            <w:r w:rsidRPr="00950503">
              <w:t xml:space="preserve"> </w:t>
            </w:r>
            <w:r w:rsidR="00726B7B">
              <w:t xml:space="preserve">Rizik </w:t>
            </w:r>
            <w:r w:rsidR="00DA707A">
              <w:t>i</w:t>
            </w:r>
            <w:r w:rsidR="00726B7B">
              <w:t xml:space="preserve"> prilika</w:t>
            </w:r>
          </w:p>
        </w:tc>
      </w:tr>
      <w:tr w:rsidR="00F05AC1" w:rsidRPr="00F81268" w14:paraId="773E2E10" w14:textId="77777777" w:rsidTr="00296D27">
        <w:trPr>
          <w:cantSplit/>
          <w:jc w:val="center"/>
        </w:trPr>
        <w:tc>
          <w:tcPr>
            <w:tcW w:w="9639" w:type="dxa"/>
          </w:tcPr>
          <w:p w14:paraId="0416BC30" w14:textId="77777777" w:rsidR="00F05AC1" w:rsidRPr="00950503" w:rsidRDefault="00F05AC1" w:rsidP="00F05AC1">
            <w:pPr>
              <w:pStyle w:val="ICRHBTableText"/>
              <w:jc w:val="left"/>
            </w:pPr>
          </w:p>
        </w:tc>
      </w:tr>
      <w:tr w:rsidR="00F05AC1" w:rsidRPr="00F81268" w14:paraId="11E7FEC2" w14:textId="77777777" w:rsidTr="00950503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277A1799" w14:textId="6317EFDC" w:rsidR="00F05AC1" w:rsidRPr="00950503" w:rsidRDefault="00F05AC1" w:rsidP="00BA3A7E">
            <w:pPr>
              <w:pStyle w:val="ICRHBTableText"/>
              <w:jc w:val="left"/>
            </w:pPr>
            <w:r w:rsidRPr="00950503">
              <w:t>1</w:t>
            </w:r>
            <w:r w:rsidR="00BA3A7E" w:rsidRPr="00950503">
              <w:t>2.</w:t>
            </w:r>
            <w:r w:rsidRPr="00950503">
              <w:t xml:space="preserve"> </w:t>
            </w:r>
            <w:r w:rsidR="00726B7B">
              <w:t>Zainteresovane strane</w:t>
            </w:r>
          </w:p>
        </w:tc>
      </w:tr>
      <w:tr w:rsidR="00F05AC1" w:rsidRPr="00F81268" w14:paraId="06286BB8" w14:textId="77777777" w:rsidTr="00296D27">
        <w:trPr>
          <w:cantSplit/>
          <w:jc w:val="center"/>
        </w:trPr>
        <w:tc>
          <w:tcPr>
            <w:tcW w:w="9639" w:type="dxa"/>
          </w:tcPr>
          <w:p w14:paraId="0C251878" w14:textId="77777777" w:rsidR="00F05AC1" w:rsidRPr="00950503" w:rsidRDefault="00F05AC1" w:rsidP="00F05AC1">
            <w:pPr>
              <w:pStyle w:val="ICRHBTableText"/>
              <w:jc w:val="left"/>
            </w:pPr>
          </w:p>
        </w:tc>
      </w:tr>
      <w:tr w:rsidR="00F05AC1" w:rsidRPr="00F81268" w14:paraId="7521693A" w14:textId="77777777" w:rsidTr="00950503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57B92731" w14:textId="203EDD7D" w:rsidR="00F05AC1" w:rsidRPr="00950503" w:rsidRDefault="00F05AC1" w:rsidP="00BA3A7E">
            <w:pPr>
              <w:pStyle w:val="ICRHBTableText"/>
              <w:jc w:val="left"/>
            </w:pPr>
            <w:r w:rsidRPr="00950503">
              <w:t>13</w:t>
            </w:r>
            <w:r w:rsidR="00BA3A7E" w:rsidRPr="00950503">
              <w:t>.</w:t>
            </w:r>
            <w:r w:rsidRPr="00950503">
              <w:t xml:space="preserve"> </w:t>
            </w:r>
            <w:r w:rsidR="00726B7B">
              <w:t xml:space="preserve">Promjena </w:t>
            </w:r>
            <w:r w:rsidR="00DA707A">
              <w:t>i</w:t>
            </w:r>
            <w:r w:rsidR="00726B7B">
              <w:t xml:space="preserve"> transformacija</w:t>
            </w:r>
          </w:p>
        </w:tc>
      </w:tr>
      <w:tr w:rsidR="00F05AC1" w:rsidRPr="00F81268" w14:paraId="1EFCDB6C" w14:textId="77777777" w:rsidTr="00296D27">
        <w:trPr>
          <w:cantSplit/>
          <w:jc w:val="center"/>
        </w:trPr>
        <w:tc>
          <w:tcPr>
            <w:tcW w:w="9639" w:type="dxa"/>
          </w:tcPr>
          <w:p w14:paraId="1DCEBB87" w14:textId="77777777" w:rsidR="00F05AC1" w:rsidRPr="00950503" w:rsidRDefault="00F05AC1" w:rsidP="00F05AC1">
            <w:pPr>
              <w:pStyle w:val="ICRHBTableText"/>
              <w:jc w:val="left"/>
            </w:pPr>
          </w:p>
        </w:tc>
      </w:tr>
      <w:tr w:rsidR="00F05AC1" w:rsidRPr="00E731E2" w14:paraId="2971165D" w14:textId="77777777" w:rsidTr="00950503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657A8C9B" w14:textId="7B0461CC" w:rsidR="00F05AC1" w:rsidRPr="00950503" w:rsidRDefault="00F05AC1" w:rsidP="00BA3A7E">
            <w:pPr>
              <w:pStyle w:val="ICRHBTableText"/>
              <w:jc w:val="left"/>
            </w:pPr>
            <w:r w:rsidRPr="00950503">
              <w:t>14</w:t>
            </w:r>
            <w:r w:rsidR="00BA3A7E" w:rsidRPr="00950503">
              <w:t>.</w:t>
            </w:r>
            <w:r w:rsidRPr="00950503">
              <w:t xml:space="preserve"> </w:t>
            </w:r>
            <w:r w:rsidR="00726B7B">
              <w:t xml:space="preserve">Odabir </w:t>
            </w:r>
            <w:r w:rsidR="00DA707A">
              <w:t>i</w:t>
            </w:r>
            <w:r w:rsidR="00726B7B">
              <w:t xml:space="preserve"> ravnoteža</w:t>
            </w:r>
            <w:r w:rsidRPr="00950503">
              <w:t xml:space="preserve"> (</w:t>
            </w:r>
            <w:r w:rsidR="00726B7B">
              <w:rPr>
                <w:i/>
              </w:rPr>
              <w:t>samo za domen programa I portfolia</w:t>
            </w:r>
            <w:r w:rsidRPr="00950503">
              <w:t>)</w:t>
            </w:r>
          </w:p>
        </w:tc>
      </w:tr>
      <w:tr w:rsidR="00F05AC1" w:rsidRPr="00E731E2" w14:paraId="5B6E1CF2" w14:textId="77777777" w:rsidTr="00296D27">
        <w:trPr>
          <w:cantSplit/>
          <w:jc w:val="center"/>
        </w:trPr>
        <w:tc>
          <w:tcPr>
            <w:tcW w:w="9639" w:type="dxa"/>
          </w:tcPr>
          <w:p w14:paraId="7273B185" w14:textId="77777777" w:rsidR="00F05AC1" w:rsidRPr="00950503" w:rsidRDefault="00F05AC1" w:rsidP="00F05AC1">
            <w:pPr>
              <w:pStyle w:val="ICRHBTableText"/>
              <w:jc w:val="left"/>
            </w:pPr>
          </w:p>
        </w:tc>
      </w:tr>
    </w:tbl>
    <w:p w14:paraId="2A5963D4" w14:textId="77777777" w:rsidR="00F05AC1" w:rsidRPr="00F81268" w:rsidRDefault="00F05AC1" w:rsidP="00F05AC1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sectPr w:rsidR="00F05AC1" w:rsidRPr="00F81268" w:rsidSect="00CF48DC">
      <w:footerReference w:type="default" r:id="rId10"/>
      <w:footerReference w:type="first" r:id="rId11"/>
      <w:pgSz w:w="11906" w:h="16838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9A5AF" w14:textId="77777777" w:rsidR="00DE1E55" w:rsidRDefault="00DE1E55" w:rsidP="00BD5DB3">
      <w:pPr>
        <w:spacing w:after="0" w:line="240" w:lineRule="auto"/>
      </w:pPr>
      <w:r>
        <w:separator/>
      </w:r>
    </w:p>
  </w:endnote>
  <w:endnote w:type="continuationSeparator" w:id="0">
    <w:p w14:paraId="357F167B" w14:textId="77777777" w:rsidR="00DE1E55" w:rsidRDefault="00DE1E55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rmesFB Bold">
    <w:altName w:val="HermesFB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12104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C41520" w14:textId="77777777" w:rsidR="00BD5DB3" w:rsidRDefault="00BD5DB3">
            <w:pPr>
              <w:pStyle w:val="Footer"/>
              <w:jc w:val="right"/>
            </w:pPr>
          </w:p>
          <w:p w14:paraId="29FEA1AB" w14:textId="7D714CF4" w:rsidR="00C52311" w:rsidRDefault="00C52311" w:rsidP="00620CC3">
            <w:pPr>
              <w:pStyle w:val="ICRHBFooter"/>
            </w:pPr>
            <w:r>
              <w:t>IPMA ICR4</w:t>
            </w:r>
            <w:r w:rsidR="00BD5DB3" w:rsidRPr="00BD5DB3">
              <w:t xml:space="preserve"> </w:t>
            </w:r>
            <w:r w:rsidR="00D1403E">
              <w:t>Priručnik</w:t>
            </w:r>
            <w:r w:rsidR="00BD5DB3" w:rsidRPr="00BD5DB3">
              <w:t xml:space="preserve"> </w:t>
            </w:r>
            <w:r>
              <w:tab/>
            </w:r>
            <w:r>
              <w:tab/>
            </w:r>
            <w:r w:rsidR="00D1403E">
              <w:t>Izvještaj, Nivo</w:t>
            </w:r>
            <w:r w:rsidR="006F2AEC">
              <w:t xml:space="preserve"> A </w:t>
            </w:r>
            <w:r w:rsidR="00D1403E">
              <w:t>ili</w:t>
            </w:r>
            <w:r w:rsidR="006F2AEC">
              <w:t xml:space="preserve"> B</w:t>
            </w:r>
          </w:p>
          <w:p w14:paraId="3F6B2618" w14:textId="55327F86" w:rsidR="00BD5DB3" w:rsidRPr="00BD5DB3" w:rsidRDefault="00D1403E" w:rsidP="00C52311">
            <w:pPr>
              <w:pStyle w:val="Footer"/>
              <w:rPr>
                <w:lang w:val="en-US"/>
              </w:rPr>
            </w:pPr>
            <w:r>
              <w:rPr>
                <w:color w:val="FF0000"/>
                <w:lang w:val="en-US"/>
              </w:rPr>
              <w:t xml:space="preserve">Interni </w:t>
            </w:r>
            <w:r w:rsidR="00BD5DB3" w:rsidRPr="00BD5DB3">
              <w:rPr>
                <w:color w:val="FF0000"/>
                <w:lang w:val="en-US"/>
              </w:rPr>
              <w:t>IPMA</w:t>
            </w:r>
            <w:r w:rsidR="00BD5DB3" w:rsidRPr="00BD5DB3">
              <w:rPr>
                <w:lang w:val="en-US"/>
              </w:rPr>
              <w:t xml:space="preserve"> </w:t>
            </w:r>
            <w:r>
              <w:rPr>
                <w:color w:val="FF0000"/>
                <w:lang w:val="en-US"/>
              </w:rPr>
              <w:t>dokumen</w:t>
            </w:r>
            <w:r w:rsidR="00BD5DB3" w:rsidRPr="00BD5DB3">
              <w:rPr>
                <w:color w:val="FF0000"/>
                <w:lang w:val="en-US"/>
              </w:rPr>
              <w:t>t</w:t>
            </w:r>
            <w:r w:rsidR="00C52311">
              <w:rPr>
                <w:lang w:val="en-US"/>
              </w:rPr>
              <w:tab/>
              <w:t>Page</w:t>
            </w:r>
            <w:r w:rsidR="00C52311" w:rsidRPr="00BD5DB3">
              <w:rPr>
                <w:lang w:val="en-US"/>
              </w:rPr>
              <w:t xml:space="preserve"> </w:t>
            </w:r>
            <w:r w:rsidR="00C52311">
              <w:rPr>
                <w:b/>
                <w:bCs/>
                <w:sz w:val="24"/>
                <w:szCs w:val="24"/>
              </w:rPr>
              <w:fldChar w:fldCharType="begin"/>
            </w:r>
            <w:r w:rsidR="00C52311" w:rsidRPr="00BD5DB3">
              <w:rPr>
                <w:b/>
                <w:bCs/>
                <w:lang w:val="en-US"/>
              </w:rPr>
              <w:instrText>PAGE</w:instrText>
            </w:r>
            <w:r w:rsidR="00C52311">
              <w:rPr>
                <w:b/>
                <w:bCs/>
                <w:sz w:val="24"/>
                <w:szCs w:val="24"/>
              </w:rPr>
              <w:fldChar w:fldCharType="separate"/>
            </w:r>
            <w:r w:rsidR="00244BC1">
              <w:rPr>
                <w:b/>
                <w:bCs/>
                <w:noProof/>
                <w:lang w:val="en-US"/>
              </w:rPr>
              <w:t>4</w:t>
            </w:r>
            <w:r w:rsidR="00C52311">
              <w:rPr>
                <w:b/>
                <w:bCs/>
                <w:sz w:val="24"/>
                <w:szCs w:val="24"/>
              </w:rPr>
              <w:fldChar w:fldCharType="end"/>
            </w:r>
            <w:r w:rsidR="00C52311" w:rsidRPr="00BD5DB3">
              <w:rPr>
                <w:lang w:val="en-US"/>
              </w:rPr>
              <w:t xml:space="preserve"> </w:t>
            </w:r>
            <w:r w:rsidR="00C52311">
              <w:rPr>
                <w:lang w:val="en-US"/>
              </w:rPr>
              <w:t>of</w:t>
            </w:r>
            <w:r w:rsidR="00C52311" w:rsidRPr="00BD5DB3">
              <w:rPr>
                <w:lang w:val="en-US"/>
              </w:rPr>
              <w:t xml:space="preserve"> </w:t>
            </w:r>
            <w:r w:rsidR="00C52311">
              <w:rPr>
                <w:b/>
                <w:bCs/>
                <w:sz w:val="24"/>
                <w:szCs w:val="24"/>
              </w:rPr>
              <w:fldChar w:fldCharType="begin"/>
            </w:r>
            <w:r w:rsidR="00C52311" w:rsidRPr="00BD5DB3">
              <w:rPr>
                <w:b/>
                <w:bCs/>
                <w:lang w:val="en-US"/>
              </w:rPr>
              <w:instrText>NUMPAGES</w:instrText>
            </w:r>
            <w:r w:rsidR="00C52311">
              <w:rPr>
                <w:b/>
                <w:bCs/>
                <w:sz w:val="24"/>
                <w:szCs w:val="24"/>
              </w:rPr>
              <w:fldChar w:fldCharType="separate"/>
            </w:r>
            <w:r w:rsidR="00244BC1">
              <w:rPr>
                <w:b/>
                <w:bCs/>
                <w:noProof/>
                <w:lang w:val="en-US"/>
              </w:rPr>
              <w:t>4</w:t>
            </w:r>
            <w:r w:rsidR="00C52311">
              <w:rPr>
                <w:b/>
                <w:bCs/>
                <w:sz w:val="24"/>
                <w:szCs w:val="24"/>
              </w:rPr>
              <w:fldChar w:fldCharType="end"/>
            </w:r>
            <w:r w:rsidR="00C7344E">
              <w:rPr>
                <w:lang w:val="en-US"/>
              </w:rPr>
              <w:tab/>
              <w:t>v</w:t>
            </w:r>
            <w:r w:rsidR="00244BC1">
              <w:rPr>
                <w:lang w:val="en-US"/>
              </w:rPr>
              <w:t>1.</w:t>
            </w:r>
            <w:r w:rsidR="00C7344E">
              <w:rPr>
                <w:lang w:val="en-US"/>
              </w:rPr>
              <w:t xml:space="preserve">0, </w:t>
            </w:r>
            <w:r w:rsidR="00244BC1">
              <w:rPr>
                <w:lang w:val="en-US"/>
              </w:rPr>
              <w:t>11</w:t>
            </w:r>
            <w:r w:rsidR="00C45AFB">
              <w:rPr>
                <w:lang w:val="en-US"/>
              </w:rPr>
              <w:t>.</w:t>
            </w:r>
            <w:r w:rsidR="00244BC1">
              <w:rPr>
                <w:lang w:val="en-US"/>
              </w:rPr>
              <w:t>1</w:t>
            </w:r>
            <w:r w:rsidR="00C45AFB">
              <w:rPr>
                <w:lang w:val="en-US"/>
              </w:rPr>
              <w:t>0</w:t>
            </w:r>
            <w:r w:rsidR="00BD5DB3">
              <w:rPr>
                <w:lang w:val="en-US"/>
              </w:rPr>
              <w:t>.2016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B0A8B" w14:textId="77777777" w:rsidR="00BD5DB3" w:rsidRPr="00BD5DB3" w:rsidRDefault="00BD5DB3" w:rsidP="00BD5DB3">
    <w:pPr>
      <w:pStyle w:val="Footer"/>
      <w:keepNext/>
      <w:ind w:left="-1276"/>
      <w:rPr>
        <w:rFonts w:cs="Arial"/>
        <w:szCs w:val="20"/>
        <w:lang w:val="en-US"/>
      </w:rPr>
    </w:pPr>
    <w:r w:rsidRPr="00BD5DB3">
      <w:rPr>
        <w:rFonts w:cs="Arial"/>
        <w:szCs w:val="20"/>
        <w:lang w:val="en-US"/>
      </w:rPr>
      <w:t>IPMA ICR4.0 Handbook Design Document</w:t>
    </w:r>
    <w:r>
      <w:rPr>
        <w:rFonts w:cs="Arial"/>
        <w:szCs w:val="20"/>
        <w:lang w:val="en-US"/>
      </w:rPr>
      <w:t xml:space="preserve">             </w:t>
    </w:r>
    <w:r w:rsidRPr="00BD5DB3">
      <w:rPr>
        <w:rFonts w:cs="Arial"/>
        <w:color w:val="FF0000"/>
        <w:szCs w:val="20"/>
        <w:lang w:val="en-US"/>
      </w:rPr>
      <w:tab/>
      <w:t>Internal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IPMA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 xml:space="preserve">document     </w:t>
    </w:r>
    <w:r w:rsidRPr="00BD5DB3">
      <w:rPr>
        <w:rFonts w:cs="Arial"/>
        <w:szCs w:val="20"/>
        <w:lang w:val="en-US"/>
      </w:rPr>
      <w:t>Version 0.1</w:t>
    </w:r>
    <w:r>
      <w:rPr>
        <w:rFonts w:cs="Arial"/>
        <w:szCs w:val="20"/>
        <w:lang w:val="en-US"/>
      </w:rPr>
      <w:t xml:space="preserve">    02.04.2016</w:t>
    </w:r>
  </w:p>
  <w:p w14:paraId="79A03C53" w14:textId="77777777" w:rsidR="00BD5DB3" w:rsidRPr="00BD5DB3" w:rsidRDefault="00BD5DB3" w:rsidP="00BD5DB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0A860" w14:textId="77777777" w:rsidR="00DE1E55" w:rsidRDefault="00DE1E55" w:rsidP="00BD5DB3">
      <w:pPr>
        <w:spacing w:after="0" w:line="240" w:lineRule="auto"/>
      </w:pPr>
      <w:r>
        <w:separator/>
      </w:r>
    </w:p>
  </w:footnote>
  <w:footnote w:type="continuationSeparator" w:id="0">
    <w:p w14:paraId="400C6115" w14:textId="77777777" w:rsidR="00DE1E55" w:rsidRDefault="00DE1E55" w:rsidP="00BD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86F70"/>
    <w:multiLevelType w:val="multilevel"/>
    <w:tmpl w:val="555E6DA6"/>
    <w:numStyleLink w:val="Numbered"/>
  </w:abstractNum>
  <w:abstractNum w:abstractNumId="1" w15:restartNumberingAfterBreak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210E0"/>
    <w:multiLevelType w:val="hybridMultilevel"/>
    <w:tmpl w:val="1DB2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854AD"/>
    <w:multiLevelType w:val="multilevel"/>
    <w:tmpl w:val="555E6DA6"/>
    <w:styleLink w:val="Numbered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6" w15:restartNumberingAfterBreak="0">
    <w:nsid w:val="1A486A3A"/>
    <w:multiLevelType w:val="multilevel"/>
    <w:tmpl w:val="555E6DA6"/>
    <w:numStyleLink w:val="Numbered"/>
  </w:abstractNum>
  <w:abstractNum w:abstractNumId="7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D1419B"/>
    <w:multiLevelType w:val="hybridMultilevel"/>
    <w:tmpl w:val="1B48E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D94842"/>
    <w:multiLevelType w:val="hybridMultilevel"/>
    <w:tmpl w:val="A6F6A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23C97"/>
    <w:multiLevelType w:val="hybridMultilevel"/>
    <w:tmpl w:val="1304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C59BF"/>
    <w:multiLevelType w:val="hybridMultilevel"/>
    <w:tmpl w:val="75CCA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578ED"/>
    <w:multiLevelType w:val="multilevel"/>
    <w:tmpl w:val="555E6DA6"/>
    <w:numStyleLink w:val="Numbered"/>
  </w:abstractNum>
  <w:abstractNum w:abstractNumId="16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1C2B94"/>
    <w:multiLevelType w:val="hybridMultilevel"/>
    <w:tmpl w:val="CF82520A"/>
    <w:lvl w:ilvl="0" w:tplc="00701DC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D16811"/>
    <w:multiLevelType w:val="hybridMultilevel"/>
    <w:tmpl w:val="2A869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5"/>
  </w:num>
  <w:num w:numId="4">
    <w:abstractNumId w:val="11"/>
  </w:num>
  <w:num w:numId="5">
    <w:abstractNumId w:val="18"/>
  </w:num>
  <w:num w:numId="6">
    <w:abstractNumId w:val="20"/>
  </w:num>
  <w:num w:numId="7">
    <w:abstractNumId w:val="10"/>
  </w:num>
  <w:num w:numId="8">
    <w:abstractNumId w:val="3"/>
  </w:num>
  <w:num w:numId="9">
    <w:abstractNumId w:val="16"/>
  </w:num>
  <w:num w:numId="10">
    <w:abstractNumId w:val="7"/>
  </w:num>
  <w:num w:numId="11">
    <w:abstractNumId w:val="11"/>
  </w:num>
  <w:num w:numId="12">
    <w:abstractNumId w:val="11"/>
  </w:num>
  <w:num w:numId="13">
    <w:abstractNumId w:val="8"/>
  </w:num>
  <w:num w:numId="14">
    <w:abstractNumId w:val="1"/>
  </w:num>
  <w:num w:numId="15">
    <w:abstractNumId w:val="7"/>
  </w:num>
  <w:num w:numId="16">
    <w:abstractNumId w:val="7"/>
  </w:num>
  <w:num w:numId="17">
    <w:abstractNumId w:val="4"/>
  </w:num>
  <w:num w:numId="18">
    <w:abstractNumId w:val="0"/>
  </w:num>
  <w:num w:numId="1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7"/>
  </w:num>
  <w:num w:numId="26">
    <w:abstractNumId w:val="14"/>
  </w:num>
  <w:num w:numId="27">
    <w:abstractNumId w:val="2"/>
  </w:num>
  <w:num w:numId="28">
    <w:abstractNumId w:val="12"/>
  </w:num>
  <w:num w:numId="29">
    <w:abstractNumId w:val="13"/>
  </w:num>
  <w:num w:numId="30">
    <w:abstractNumId w:val="2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C9C"/>
    <w:rsid w:val="000003F9"/>
    <w:rsid w:val="00005053"/>
    <w:rsid w:val="00005952"/>
    <w:rsid w:val="0000602C"/>
    <w:rsid w:val="00012781"/>
    <w:rsid w:val="00021C5F"/>
    <w:rsid w:val="00021D4B"/>
    <w:rsid w:val="000244F2"/>
    <w:rsid w:val="000308BD"/>
    <w:rsid w:val="00032D07"/>
    <w:rsid w:val="00034640"/>
    <w:rsid w:val="000446B9"/>
    <w:rsid w:val="0004557D"/>
    <w:rsid w:val="00050970"/>
    <w:rsid w:val="000511E6"/>
    <w:rsid w:val="0005184D"/>
    <w:rsid w:val="00054391"/>
    <w:rsid w:val="00054B17"/>
    <w:rsid w:val="0006442B"/>
    <w:rsid w:val="00073598"/>
    <w:rsid w:val="0008010A"/>
    <w:rsid w:val="00081E80"/>
    <w:rsid w:val="0009579F"/>
    <w:rsid w:val="000965A2"/>
    <w:rsid w:val="000A11F2"/>
    <w:rsid w:val="000A2B83"/>
    <w:rsid w:val="000B023B"/>
    <w:rsid w:val="000B0315"/>
    <w:rsid w:val="000C4DA2"/>
    <w:rsid w:val="000E2197"/>
    <w:rsid w:val="000E2340"/>
    <w:rsid w:val="000F4603"/>
    <w:rsid w:val="0010370F"/>
    <w:rsid w:val="00110F4A"/>
    <w:rsid w:val="00112719"/>
    <w:rsid w:val="00123ED0"/>
    <w:rsid w:val="001322E5"/>
    <w:rsid w:val="00146562"/>
    <w:rsid w:val="001465B9"/>
    <w:rsid w:val="00152CC3"/>
    <w:rsid w:val="00157B64"/>
    <w:rsid w:val="00162A93"/>
    <w:rsid w:val="00163877"/>
    <w:rsid w:val="00163E91"/>
    <w:rsid w:val="00163FDB"/>
    <w:rsid w:val="00172E5B"/>
    <w:rsid w:val="00173A52"/>
    <w:rsid w:val="001751F0"/>
    <w:rsid w:val="0018231F"/>
    <w:rsid w:val="0018246D"/>
    <w:rsid w:val="00183E63"/>
    <w:rsid w:val="00191E3F"/>
    <w:rsid w:val="001937AD"/>
    <w:rsid w:val="001953B1"/>
    <w:rsid w:val="001A3709"/>
    <w:rsid w:val="001C10AE"/>
    <w:rsid w:val="001C2312"/>
    <w:rsid w:val="001C71DD"/>
    <w:rsid w:val="001D3587"/>
    <w:rsid w:val="001F271E"/>
    <w:rsid w:val="001F3ACB"/>
    <w:rsid w:val="001F7A08"/>
    <w:rsid w:val="00204AAD"/>
    <w:rsid w:val="00204FFA"/>
    <w:rsid w:val="00206ABD"/>
    <w:rsid w:val="0021107E"/>
    <w:rsid w:val="00232468"/>
    <w:rsid w:val="00244BC1"/>
    <w:rsid w:val="0025110E"/>
    <w:rsid w:val="00252DC2"/>
    <w:rsid w:val="0025542C"/>
    <w:rsid w:val="00257C58"/>
    <w:rsid w:val="002705DB"/>
    <w:rsid w:val="002727A8"/>
    <w:rsid w:val="00272C2E"/>
    <w:rsid w:val="00276218"/>
    <w:rsid w:val="00287422"/>
    <w:rsid w:val="00296D27"/>
    <w:rsid w:val="002A5DAC"/>
    <w:rsid w:val="002D1637"/>
    <w:rsid w:val="002D3543"/>
    <w:rsid w:val="002E39C3"/>
    <w:rsid w:val="002E43E5"/>
    <w:rsid w:val="002F46C1"/>
    <w:rsid w:val="00300CB9"/>
    <w:rsid w:val="00305FB4"/>
    <w:rsid w:val="00315C2B"/>
    <w:rsid w:val="003167C1"/>
    <w:rsid w:val="0032639E"/>
    <w:rsid w:val="003366EB"/>
    <w:rsid w:val="00344391"/>
    <w:rsid w:val="00346F71"/>
    <w:rsid w:val="00353026"/>
    <w:rsid w:val="00354577"/>
    <w:rsid w:val="00357C0D"/>
    <w:rsid w:val="00362ECF"/>
    <w:rsid w:val="003652E4"/>
    <w:rsid w:val="0038061B"/>
    <w:rsid w:val="003835EB"/>
    <w:rsid w:val="00392A94"/>
    <w:rsid w:val="00394F2C"/>
    <w:rsid w:val="003B0DB4"/>
    <w:rsid w:val="003B4643"/>
    <w:rsid w:val="003B7EFF"/>
    <w:rsid w:val="003C3B7C"/>
    <w:rsid w:val="003C549F"/>
    <w:rsid w:val="003C58B7"/>
    <w:rsid w:val="003C6AB4"/>
    <w:rsid w:val="003D2952"/>
    <w:rsid w:val="003E087F"/>
    <w:rsid w:val="004025D1"/>
    <w:rsid w:val="00403294"/>
    <w:rsid w:val="004050A0"/>
    <w:rsid w:val="00412B98"/>
    <w:rsid w:val="00416636"/>
    <w:rsid w:val="00421674"/>
    <w:rsid w:val="00422D0F"/>
    <w:rsid w:val="004319AF"/>
    <w:rsid w:val="00434F1F"/>
    <w:rsid w:val="004422DA"/>
    <w:rsid w:val="00442E52"/>
    <w:rsid w:val="00454672"/>
    <w:rsid w:val="00460EC7"/>
    <w:rsid w:val="004663A3"/>
    <w:rsid w:val="004708CA"/>
    <w:rsid w:val="00495F39"/>
    <w:rsid w:val="004A18AA"/>
    <w:rsid w:val="004A2E1C"/>
    <w:rsid w:val="004A4172"/>
    <w:rsid w:val="004B46EA"/>
    <w:rsid w:val="004C4C62"/>
    <w:rsid w:val="004C6087"/>
    <w:rsid w:val="004D2D2C"/>
    <w:rsid w:val="004D52DD"/>
    <w:rsid w:val="004D6721"/>
    <w:rsid w:val="004E1459"/>
    <w:rsid w:val="004E1E4A"/>
    <w:rsid w:val="004E4101"/>
    <w:rsid w:val="004E4BE9"/>
    <w:rsid w:val="004F40A4"/>
    <w:rsid w:val="004F6B97"/>
    <w:rsid w:val="004F7B23"/>
    <w:rsid w:val="00501FCB"/>
    <w:rsid w:val="005160CD"/>
    <w:rsid w:val="00526246"/>
    <w:rsid w:val="0052717B"/>
    <w:rsid w:val="00527A5F"/>
    <w:rsid w:val="005323D2"/>
    <w:rsid w:val="00533DDF"/>
    <w:rsid w:val="00536C1E"/>
    <w:rsid w:val="00545D4B"/>
    <w:rsid w:val="005462E5"/>
    <w:rsid w:val="00547033"/>
    <w:rsid w:val="005473ED"/>
    <w:rsid w:val="00552FDD"/>
    <w:rsid w:val="005565A4"/>
    <w:rsid w:val="00557646"/>
    <w:rsid w:val="00560953"/>
    <w:rsid w:val="0056406B"/>
    <w:rsid w:val="00582A95"/>
    <w:rsid w:val="00586A79"/>
    <w:rsid w:val="00593DE1"/>
    <w:rsid w:val="005A48FB"/>
    <w:rsid w:val="005B2F68"/>
    <w:rsid w:val="005B671D"/>
    <w:rsid w:val="005C053E"/>
    <w:rsid w:val="005C6BAD"/>
    <w:rsid w:val="005E2736"/>
    <w:rsid w:val="005F21AF"/>
    <w:rsid w:val="005F243A"/>
    <w:rsid w:val="0060619A"/>
    <w:rsid w:val="006130A7"/>
    <w:rsid w:val="006170C8"/>
    <w:rsid w:val="00620CC3"/>
    <w:rsid w:val="00621B30"/>
    <w:rsid w:val="006221A8"/>
    <w:rsid w:val="00624E59"/>
    <w:rsid w:val="00625488"/>
    <w:rsid w:val="00643206"/>
    <w:rsid w:val="00650552"/>
    <w:rsid w:val="0066374D"/>
    <w:rsid w:val="00664FCC"/>
    <w:rsid w:val="00677B1E"/>
    <w:rsid w:val="00681428"/>
    <w:rsid w:val="00681E86"/>
    <w:rsid w:val="00684637"/>
    <w:rsid w:val="006903AF"/>
    <w:rsid w:val="0069259B"/>
    <w:rsid w:val="006A63D3"/>
    <w:rsid w:val="006B516B"/>
    <w:rsid w:val="006C318A"/>
    <w:rsid w:val="006C3A3F"/>
    <w:rsid w:val="006C57DF"/>
    <w:rsid w:val="006D1A70"/>
    <w:rsid w:val="006E2854"/>
    <w:rsid w:val="006F2AEC"/>
    <w:rsid w:val="00705BD5"/>
    <w:rsid w:val="00711DB7"/>
    <w:rsid w:val="00713681"/>
    <w:rsid w:val="007200B9"/>
    <w:rsid w:val="0072084F"/>
    <w:rsid w:val="00726B7B"/>
    <w:rsid w:val="007300E6"/>
    <w:rsid w:val="007372E5"/>
    <w:rsid w:val="007457E0"/>
    <w:rsid w:val="0074746F"/>
    <w:rsid w:val="0075017D"/>
    <w:rsid w:val="007506CA"/>
    <w:rsid w:val="007522FC"/>
    <w:rsid w:val="00765D87"/>
    <w:rsid w:val="00771C12"/>
    <w:rsid w:val="007727D2"/>
    <w:rsid w:val="00772C0F"/>
    <w:rsid w:val="007755D8"/>
    <w:rsid w:val="00780B3A"/>
    <w:rsid w:val="0078125D"/>
    <w:rsid w:val="00782742"/>
    <w:rsid w:val="00790FFC"/>
    <w:rsid w:val="00793007"/>
    <w:rsid w:val="0079512B"/>
    <w:rsid w:val="0079708E"/>
    <w:rsid w:val="0079729A"/>
    <w:rsid w:val="007A037E"/>
    <w:rsid w:val="007A1AF3"/>
    <w:rsid w:val="007A2320"/>
    <w:rsid w:val="007B4465"/>
    <w:rsid w:val="007B7CBA"/>
    <w:rsid w:val="007C0524"/>
    <w:rsid w:val="007C10B9"/>
    <w:rsid w:val="007D3B3F"/>
    <w:rsid w:val="007D4BFA"/>
    <w:rsid w:val="007E5E9E"/>
    <w:rsid w:val="007E61E9"/>
    <w:rsid w:val="007F5C6C"/>
    <w:rsid w:val="00800391"/>
    <w:rsid w:val="008142B7"/>
    <w:rsid w:val="00815347"/>
    <w:rsid w:val="00822218"/>
    <w:rsid w:val="00822CAA"/>
    <w:rsid w:val="008253F9"/>
    <w:rsid w:val="008313C1"/>
    <w:rsid w:val="00831B95"/>
    <w:rsid w:val="00832E9C"/>
    <w:rsid w:val="008332AA"/>
    <w:rsid w:val="00846951"/>
    <w:rsid w:val="0084760E"/>
    <w:rsid w:val="00851ED1"/>
    <w:rsid w:val="00855056"/>
    <w:rsid w:val="008556C6"/>
    <w:rsid w:val="00855D8F"/>
    <w:rsid w:val="00864A9F"/>
    <w:rsid w:val="008703A3"/>
    <w:rsid w:val="00873CEF"/>
    <w:rsid w:val="008757F4"/>
    <w:rsid w:val="00881145"/>
    <w:rsid w:val="00882214"/>
    <w:rsid w:val="00890C47"/>
    <w:rsid w:val="00891838"/>
    <w:rsid w:val="00894CD1"/>
    <w:rsid w:val="008A07A2"/>
    <w:rsid w:val="008A0DB2"/>
    <w:rsid w:val="008A21CB"/>
    <w:rsid w:val="008B0D7A"/>
    <w:rsid w:val="008B12EB"/>
    <w:rsid w:val="008C3EE4"/>
    <w:rsid w:val="008C5194"/>
    <w:rsid w:val="008C598A"/>
    <w:rsid w:val="008C5FF4"/>
    <w:rsid w:val="008C6158"/>
    <w:rsid w:val="008C7428"/>
    <w:rsid w:val="008D52A5"/>
    <w:rsid w:val="008D5A69"/>
    <w:rsid w:val="008D60AB"/>
    <w:rsid w:val="008E1057"/>
    <w:rsid w:val="008E586C"/>
    <w:rsid w:val="008E6BC2"/>
    <w:rsid w:val="008F1E25"/>
    <w:rsid w:val="008F349F"/>
    <w:rsid w:val="00911020"/>
    <w:rsid w:val="00915BD0"/>
    <w:rsid w:val="00924602"/>
    <w:rsid w:val="00931203"/>
    <w:rsid w:val="00944BD5"/>
    <w:rsid w:val="00950503"/>
    <w:rsid w:val="009543FC"/>
    <w:rsid w:val="009566A7"/>
    <w:rsid w:val="0096253D"/>
    <w:rsid w:val="00964F77"/>
    <w:rsid w:val="0097022C"/>
    <w:rsid w:val="00972976"/>
    <w:rsid w:val="00973BFA"/>
    <w:rsid w:val="00976AFA"/>
    <w:rsid w:val="00980681"/>
    <w:rsid w:val="00994F69"/>
    <w:rsid w:val="009A650D"/>
    <w:rsid w:val="009B1CFD"/>
    <w:rsid w:val="009B75CD"/>
    <w:rsid w:val="009B7C61"/>
    <w:rsid w:val="009C1E1E"/>
    <w:rsid w:val="009C2368"/>
    <w:rsid w:val="009C26B4"/>
    <w:rsid w:val="009D7DF5"/>
    <w:rsid w:val="009E1781"/>
    <w:rsid w:val="009E79F2"/>
    <w:rsid w:val="00A03139"/>
    <w:rsid w:val="00A0446C"/>
    <w:rsid w:val="00A110D5"/>
    <w:rsid w:val="00A14CB9"/>
    <w:rsid w:val="00A2692D"/>
    <w:rsid w:val="00A30C1D"/>
    <w:rsid w:val="00A33D67"/>
    <w:rsid w:val="00A35527"/>
    <w:rsid w:val="00A44B04"/>
    <w:rsid w:val="00A46802"/>
    <w:rsid w:val="00A51BD8"/>
    <w:rsid w:val="00A52784"/>
    <w:rsid w:val="00A55363"/>
    <w:rsid w:val="00A638FD"/>
    <w:rsid w:val="00A64915"/>
    <w:rsid w:val="00A70FFA"/>
    <w:rsid w:val="00A80184"/>
    <w:rsid w:val="00A823BC"/>
    <w:rsid w:val="00A83339"/>
    <w:rsid w:val="00A85D89"/>
    <w:rsid w:val="00A869A2"/>
    <w:rsid w:val="00A9360F"/>
    <w:rsid w:val="00AA51D0"/>
    <w:rsid w:val="00AB578F"/>
    <w:rsid w:val="00AB6606"/>
    <w:rsid w:val="00AC6C31"/>
    <w:rsid w:val="00AC702A"/>
    <w:rsid w:val="00AD1B15"/>
    <w:rsid w:val="00AD60E1"/>
    <w:rsid w:val="00AE2CB1"/>
    <w:rsid w:val="00AF2D19"/>
    <w:rsid w:val="00AF416B"/>
    <w:rsid w:val="00AF4C4A"/>
    <w:rsid w:val="00AF61F5"/>
    <w:rsid w:val="00B05BB8"/>
    <w:rsid w:val="00B078AE"/>
    <w:rsid w:val="00B123C2"/>
    <w:rsid w:val="00B1773A"/>
    <w:rsid w:val="00B20378"/>
    <w:rsid w:val="00B27308"/>
    <w:rsid w:val="00B273B9"/>
    <w:rsid w:val="00B32054"/>
    <w:rsid w:val="00B44B22"/>
    <w:rsid w:val="00B44D9D"/>
    <w:rsid w:val="00B465FA"/>
    <w:rsid w:val="00B46DB2"/>
    <w:rsid w:val="00B53C29"/>
    <w:rsid w:val="00B54E8D"/>
    <w:rsid w:val="00B550CD"/>
    <w:rsid w:val="00B62A58"/>
    <w:rsid w:val="00B819A9"/>
    <w:rsid w:val="00B84DF4"/>
    <w:rsid w:val="00B85F79"/>
    <w:rsid w:val="00B925D8"/>
    <w:rsid w:val="00B971E8"/>
    <w:rsid w:val="00BA0491"/>
    <w:rsid w:val="00BA3969"/>
    <w:rsid w:val="00BA3A7E"/>
    <w:rsid w:val="00BD5D52"/>
    <w:rsid w:val="00BD5DB3"/>
    <w:rsid w:val="00BE2686"/>
    <w:rsid w:val="00BF07B9"/>
    <w:rsid w:val="00BF37F4"/>
    <w:rsid w:val="00BF6EF1"/>
    <w:rsid w:val="00BF7FDB"/>
    <w:rsid w:val="00C028F8"/>
    <w:rsid w:val="00C04681"/>
    <w:rsid w:val="00C06B74"/>
    <w:rsid w:val="00C24E82"/>
    <w:rsid w:val="00C3555B"/>
    <w:rsid w:val="00C45AFB"/>
    <w:rsid w:val="00C477CC"/>
    <w:rsid w:val="00C47B2F"/>
    <w:rsid w:val="00C52311"/>
    <w:rsid w:val="00C531D3"/>
    <w:rsid w:val="00C566F6"/>
    <w:rsid w:val="00C6581A"/>
    <w:rsid w:val="00C71922"/>
    <w:rsid w:val="00C72AAB"/>
    <w:rsid w:val="00C7344E"/>
    <w:rsid w:val="00C74F93"/>
    <w:rsid w:val="00C757D9"/>
    <w:rsid w:val="00C7689B"/>
    <w:rsid w:val="00C91D24"/>
    <w:rsid w:val="00C92620"/>
    <w:rsid w:val="00CA1317"/>
    <w:rsid w:val="00CA4FE2"/>
    <w:rsid w:val="00CA74B5"/>
    <w:rsid w:val="00CB2FC1"/>
    <w:rsid w:val="00CB4EB2"/>
    <w:rsid w:val="00CC35F6"/>
    <w:rsid w:val="00CC4187"/>
    <w:rsid w:val="00CD678E"/>
    <w:rsid w:val="00CF1BDC"/>
    <w:rsid w:val="00CF48DC"/>
    <w:rsid w:val="00CF5CE3"/>
    <w:rsid w:val="00D02FD5"/>
    <w:rsid w:val="00D03ED0"/>
    <w:rsid w:val="00D06D06"/>
    <w:rsid w:val="00D12925"/>
    <w:rsid w:val="00D1403E"/>
    <w:rsid w:val="00D2715A"/>
    <w:rsid w:val="00D27D7B"/>
    <w:rsid w:val="00D33C18"/>
    <w:rsid w:val="00D63C9C"/>
    <w:rsid w:val="00D65D45"/>
    <w:rsid w:val="00D67CF2"/>
    <w:rsid w:val="00D758E4"/>
    <w:rsid w:val="00D75AD3"/>
    <w:rsid w:val="00DA3B70"/>
    <w:rsid w:val="00DA51E3"/>
    <w:rsid w:val="00DA707A"/>
    <w:rsid w:val="00DB3278"/>
    <w:rsid w:val="00DB4FC4"/>
    <w:rsid w:val="00DB5F76"/>
    <w:rsid w:val="00DC35E9"/>
    <w:rsid w:val="00DC4B08"/>
    <w:rsid w:val="00DD0B17"/>
    <w:rsid w:val="00DD2615"/>
    <w:rsid w:val="00DD5B94"/>
    <w:rsid w:val="00DE1E55"/>
    <w:rsid w:val="00DE35DD"/>
    <w:rsid w:val="00DE5587"/>
    <w:rsid w:val="00DE5791"/>
    <w:rsid w:val="00DE67AB"/>
    <w:rsid w:val="00DF03A6"/>
    <w:rsid w:val="00DF1DAE"/>
    <w:rsid w:val="00DF7213"/>
    <w:rsid w:val="00E02FC4"/>
    <w:rsid w:val="00E04730"/>
    <w:rsid w:val="00E079DD"/>
    <w:rsid w:val="00E114EE"/>
    <w:rsid w:val="00E23E9D"/>
    <w:rsid w:val="00E27340"/>
    <w:rsid w:val="00E36FCE"/>
    <w:rsid w:val="00E371BF"/>
    <w:rsid w:val="00E43596"/>
    <w:rsid w:val="00E43AC8"/>
    <w:rsid w:val="00E608C0"/>
    <w:rsid w:val="00E67B06"/>
    <w:rsid w:val="00E731E2"/>
    <w:rsid w:val="00E773E6"/>
    <w:rsid w:val="00E77904"/>
    <w:rsid w:val="00E80360"/>
    <w:rsid w:val="00E82C08"/>
    <w:rsid w:val="00E86F1B"/>
    <w:rsid w:val="00E910F8"/>
    <w:rsid w:val="00E969D8"/>
    <w:rsid w:val="00E97F18"/>
    <w:rsid w:val="00EC2CD8"/>
    <w:rsid w:val="00EE189B"/>
    <w:rsid w:val="00EE4B9F"/>
    <w:rsid w:val="00EF06CE"/>
    <w:rsid w:val="00EF0CA3"/>
    <w:rsid w:val="00EF1F0D"/>
    <w:rsid w:val="00EF7E8A"/>
    <w:rsid w:val="00F0589B"/>
    <w:rsid w:val="00F05AC1"/>
    <w:rsid w:val="00F21C4D"/>
    <w:rsid w:val="00F21D84"/>
    <w:rsid w:val="00F22CB7"/>
    <w:rsid w:val="00F31CC3"/>
    <w:rsid w:val="00F45ADF"/>
    <w:rsid w:val="00F479A4"/>
    <w:rsid w:val="00F57BE4"/>
    <w:rsid w:val="00F64562"/>
    <w:rsid w:val="00F769C2"/>
    <w:rsid w:val="00F81268"/>
    <w:rsid w:val="00F82180"/>
    <w:rsid w:val="00FA11AE"/>
    <w:rsid w:val="00FA2644"/>
    <w:rsid w:val="00FB73D9"/>
    <w:rsid w:val="00FC3B14"/>
    <w:rsid w:val="00FE31D1"/>
    <w:rsid w:val="00FE3BD9"/>
    <w:rsid w:val="00FE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D07D9"/>
  <w15:docId w15:val="{1ACD4142-3CE1-4DA7-984A-CC685BEE7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B9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FE2"/>
    <w:rPr>
      <w:rFonts w:ascii="Arial" w:eastAsiaTheme="majorEastAsia" w:hAnsi="Arial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ICRHBNormal"/>
    <w:next w:val="Normal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character" w:styleId="Hyperlink">
    <w:name w:val="Hyperlink"/>
    <w:basedOn w:val="DefaultParagraphFont"/>
    <w:uiPriority w:val="99"/>
    <w:unhideWhenUsed/>
    <w:rsid w:val="0032639E"/>
    <w:rPr>
      <w:color w:val="0099EE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21CB"/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paragraph" w:customStyle="1" w:styleId="Els-body-text">
    <w:name w:val="Els-body-text"/>
    <w:rsid w:val="008A21C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TableGrid">
    <w:name w:val="Table Grid"/>
    <w:basedOn w:val="TableNormal"/>
    <w:uiPriority w:val="59"/>
    <w:rsid w:val="00FE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basedOn w:val="Heading1Char"/>
    <w:link w:val="ICRHBDocumentTitle"/>
    <w:rsid w:val="00924602"/>
    <w:rPr>
      <w:rFonts w:ascii="Arial" w:eastAsiaTheme="majorEastAsia" w:hAnsi="Arial" w:cstheme="majorBidi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link w:val="ICRHBSectionHeaderChar"/>
    <w:qFormat/>
    <w:rsid w:val="009D7DF5"/>
    <w:pPr>
      <w:spacing w:before="360" w:after="240"/>
    </w:pPr>
    <w:rPr>
      <w:sz w:val="32"/>
      <w:lang w:val="en-GB"/>
    </w:rPr>
  </w:style>
  <w:style w:type="character" w:customStyle="1" w:styleId="ICRHBSectionHeaderChar">
    <w:name w:val="ICRHB Section Header Char"/>
    <w:basedOn w:val="Heading1Char"/>
    <w:link w:val="ICRHBSectionHeader"/>
    <w:rsid w:val="009D7DF5"/>
    <w:rPr>
      <w:rFonts w:ascii="Arial" w:eastAsiaTheme="majorEastAsia" w:hAnsi="Arial" w:cstheme="majorBidi"/>
      <w:b/>
      <w:sz w:val="32"/>
      <w:szCs w:val="32"/>
      <w:lang w:val="en-GB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ICRHBSectionHeader"/>
    <w:link w:val="ICRHBSectionSubheaderChar"/>
    <w:qFormat/>
    <w:rsid w:val="009D7DF5"/>
    <w:rPr>
      <w:rFonts w:cs="Arial"/>
      <w:sz w:val="28"/>
    </w:rPr>
  </w:style>
  <w:style w:type="character" w:customStyle="1" w:styleId="ICRHBSectionSubheaderChar">
    <w:name w:val="ICRHB Section Subheader Char"/>
    <w:basedOn w:val="DefaultParagraphFont"/>
    <w:link w:val="ICRHBSectionSubheader"/>
    <w:rsid w:val="009D7DF5"/>
    <w:rPr>
      <w:rFonts w:ascii="Arial" w:eastAsiaTheme="majorEastAsia" w:hAnsi="Arial" w:cs="Arial"/>
      <w:b/>
      <w:sz w:val="28"/>
      <w:szCs w:val="32"/>
      <w:lang w:val="en-GB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ind w:left="340" w:hanging="340"/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272C2E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ind w:left="1760"/>
    </w:p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ICRHBNormal"/>
    <w:qFormat/>
    <w:rsid w:val="002A5DAC"/>
    <w:rPr>
      <w:i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basedOn w:val="Footer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pPr>
      <w:spacing w:after="0" w:line="240" w:lineRule="auto"/>
    </w:pPr>
    <w:rPr>
      <w:rFonts w:ascii="Arial" w:hAnsi="Arial"/>
    </w:rPr>
  </w:style>
  <w:style w:type="paragraph" w:styleId="Title">
    <w:name w:val="Title"/>
    <w:next w:val="Body"/>
    <w:link w:val="TitleChar"/>
    <w:uiPriority w:val="10"/>
    <w:qFormat/>
    <w:rsid w:val="00362EC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62ECF"/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paragraph" w:customStyle="1" w:styleId="Body">
    <w:name w:val="Body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Caption">
    <w:name w:val="caption"/>
    <w:qFormat/>
    <w:rsid w:val="00362EC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" w:eastAsia="Arial Unicode MS" w:hAnsi="Helvetica" w:cs="Arial Unicode MS"/>
      <w:b/>
      <w:bCs/>
      <w:caps/>
      <w:color w:val="000000"/>
      <w:sz w:val="20"/>
      <w:szCs w:val="20"/>
      <w:bdr w:val="nil"/>
      <w:lang w:val="en-US"/>
    </w:rPr>
  </w:style>
  <w:style w:type="numbering" w:customStyle="1" w:styleId="Numbered">
    <w:name w:val="Numbered"/>
    <w:rsid w:val="00362ECF"/>
    <w:pPr>
      <w:numPr>
        <w:numId w:val="17"/>
      </w:numPr>
    </w:pPr>
  </w:style>
  <w:style w:type="paragraph" w:customStyle="1" w:styleId="TableStyle2">
    <w:name w:val="Table Style 2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US"/>
    </w:rPr>
  </w:style>
  <w:style w:type="paragraph" w:customStyle="1" w:styleId="Pa20">
    <w:name w:val="Pa20"/>
    <w:basedOn w:val="Normal"/>
    <w:next w:val="Normal"/>
    <w:uiPriority w:val="99"/>
    <w:rsid w:val="00F05AC1"/>
    <w:pPr>
      <w:autoSpaceDE w:val="0"/>
      <w:autoSpaceDN w:val="0"/>
      <w:adjustRightInd w:val="0"/>
      <w:spacing w:after="0" w:line="201" w:lineRule="atLeast"/>
    </w:pPr>
    <w:rPr>
      <w:rFonts w:ascii="HermesFB Bold" w:hAnsi="HermesFB Bold"/>
      <w:sz w:val="24"/>
      <w:szCs w:val="24"/>
      <w:lang w:val="en-US"/>
    </w:rPr>
  </w:style>
  <w:style w:type="character" w:customStyle="1" w:styleId="A9">
    <w:name w:val="A9"/>
    <w:uiPriority w:val="99"/>
    <w:rsid w:val="00F05AC1"/>
    <w:rPr>
      <w:rFonts w:cs="HermesFB Bold"/>
      <w:color w:val="00000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AC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05AC1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MCert Color">
  <a:themeElements>
    <a:clrScheme name="Custom 275">
      <a:dk1>
        <a:sysClr val="windowText" lastClr="000000"/>
      </a:dk1>
      <a:lt1>
        <a:sysClr val="window" lastClr="FFFFFF"/>
      </a:lt1>
      <a:dk2>
        <a:srgbClr val="800000"/>
      </a:dk2>
      <a:lt2>
        <a:srgbClr val="0000FF"/>
      </a:lt2>
      <a:accent1>
        <a:srgbClr val="FFC4C9"/>
      </a:accent1>
      <a:accent2>
        <a:srgbClr val="CCEEFF"/>
      </a:accent2>
      <a:accent3>
        <a:srgbClr val="DEFECE"/>
      </a:accent3>
      <a:accent4>
        <a:srgbClr val="EEDEFE"/>
      </a:accent4>
      <a:accent5>
        <a:srgbClr val="FFFFCC"/>
      </a:accent5>
      <a:accent6>
        <a:srgbClr val="F79646"/>
      </a:accent6>
      <a:hlink>
        <a:srgbClr val="0099EE"/>
      </a:hlink>
      <a:folHlink>
        <a:srgbClr val="CC00CC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87A4D-276C-4D1B-89D6-5E9F46D4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392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nko Oxana</dc:creator>
  <cp:keywords/>
  <dc:description/>
  <cp:lastModifiedBy>Sanja Medjedovic</cp:lastModifiedBy>
  <cp:revision>28</cp:revision>
  <cp:lastPrinted>2016-04-14T06:43:00Z</cp:lastPrinted>
  <dcterms:created xsi:type="dcterms:W3CDTF">2016-08-02T00:43:00Z</dcterms:created>
  <dcterms:modified xsi:type="dcterms:W3CDTF">2025-08-31T13:08:00Z</dcterms:modified>
</cp:coreProperties>
</file>